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2C" w:rsidRDefault="00411A2C" w:rsidP="00411A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E0B">
        <w:rPr>
          <w:rFonts w:ascii="Times New Roman" w:hAnsi="Times New Roman" w:cs="Times New Roman"/>
          <w:b/>
          <w:sz w:val="26"/>
          <w:szCs w:val="26"/>
        </w:rPr>
        <w:t>ПЕРЕЧЕНЬ</w:t>
      </w:r>
      <w:r>
        <w:rPr>
          <w:rFonts w:ascii="Times New Roman" w:hAnsi="Times New Roman" w:cs="Times New Roman"/>
          <w:b/>
          <w:sz w:val="26"/>
          <w:szCs w:val="26"/>
        </w:rPr>
        <w:t xml:space="preserve"> НЕКОММЕРЧЕСКИХ ОРГАНИЗАЦИЙ ГОРОДА НОРИЛЬСКА</w:t>
      </w:r>
    </w:p>
    <w:p w:rsidR="00DE07B1" w:rsidRPr="00987D91" w:rsidRDefault="00876435" w:rsidP="00BE5E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РТИВН</w:t>
      </w:r>
      <w:r w:rsidR="00411A2C">
        <w:rPr>
          <w:rFonts w:ascii="Times New Roman" w:hAnsi="Times New Roman" w:cs="Times New Roman"/>
          <w:b/>
          <w:sz w:val="26"/>
          <w:szCs w:val="26"/>
        </w:rPr>
        <w:t>ОЙ НАПРАВЛЕННОСТИ</w:t>
      </w:r>
      <w:r w:rsidR="00987D91" w:rsidRPr="00987D91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</w:p>
    <w:tbl>
      <w:tblPr>
        <w:tblStyle w:val="a3"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03"/>
        <w:gridCol w:w="1995"/>
        <w:gridCol w:w="1703"/>
        <w:gridCol w:w="1984"/>
        <w:gridCol w:w="1694"/>
      </w:tblGrid>
      <w:tr w:rsidR="00D67BA0" w:rsidTr="00C728CE">
        <w:trPr>
          <w:trHeight w:val="725"/>
          <w:jc w:val="center"/>
        </w:trPr>
        <w:tc>
          <w:tcPr>
            <w:tcW w:w="562" w:type="dxa"/>
          </w:tcPr>
          <w:p w:rsidR="003D1E85" w:rsidRPr="003D1E85" w:rsidRDefault="003D1E85" w:rsidP="00CB434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B4343" w:rsidRPr="00CB4343" w:rsidRDefault="003D1E85" w:rsidP="00CB4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403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995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1703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Руководитель, контактный телефон</w:t>
            </w:r>
          </w:p>
        </w:tc>
        <w:tc>
          <w:tcPr>
            <w:tcW w:w="1984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Местонахождение, адрес</w:t>
            </w:r>
          </w:p>
        </w:tc>
        <w:tc>
          <w:tcPr>
            <w:tcW w:w="1694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Логотип</w:t>
            </w:r>
          </w:p>
        </w:tc>
      </w:tr>
      <w:tr w:rsidR="00A855CE" w:rsidRPr="001A479A" w:rsidTr="00C728CE">
        <w:trPr>
          <w:jc w:val="center"/>
        </w:trPr>
        <w:tc>
          <w:tcPr>
            <w:tcW w:w="562" w:type="dxa"/>
          </w:tcPr>
          <w:p w:rsidR="00A855CE" w:rsidRPr="001A479A" w:rsidRDefault="00A855CE" w:rsidP="00A855C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</w:t>
            </w:r>
          </w:p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ОБЩЕСТВЕННАЯ ОРГАНИЗАЦИЯ</w:t>
            </w:r>
          </w:p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«ФЕДЕРАЦИЯ БРЕЙК-ДАНСА «ДОЖДЬ»</w:t>
            </w:r>
          </w:p>
        </w:tc>
        <w:tc>
          <w:tcPr>
            <w:tcW w:w="1995" w:type="dxa"/>
          </w:tcPr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ностороннего развития и воспитания личности, пропаганда здорового образа жизни через занятия современными танцами. Развитие и пропаганда спортивно-танцевального направления брейк-данс</w:t>
            </w:r>
          </w:p>
        </w:tc>
        <w:tc>
          <w:tcPr>
            <w:tcW w:w="1703" w:type="dxa"/>
          </w:tcPr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егуца</w:t>
            </w:r>
            <w:proofErr w:type="spellEnd"/>
          </w:p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Константин Константинович, </w:t>
            </w:r>
          </w:p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582-91-53</w:t>
            </w:r>
          </w:p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</w:p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ул. Советская, д. 9, (МБУ «Молодежный центр»), </w:t>
            </w:r>
          </w:p>
          <w:p w:rsidR="00A855CE" w:rsidRPr="00927CF2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2 этаж, спортивный малый зал</w:t>
            </w:r>
          </w:p>
        </w:tc>
        <w:tc>
          <w:tcPr>
            <w:tcW w:w="1694" w:type="dxa"/>
          </w:tcPr>
          <w:p w:rsidR="00A855CE" w:rsidRPr="00DF6F4F" w:rsidRDefault="00A855CE" w:rsidP="00A855CE">
            <w:pPr>
              <w:jc w:val="center"/>
              <w:rPr>
                <w:noProof/>
                <w:lang w:eastAsia="ru-RU"/>
              </w:rPr>
            </w:pPr>
            <w:r w:rsidRPr="004D1F72">
              <w:rPr>
                <w:noProof/>
                <w:lang w:eastAsia="ru-RU"/>
              </w:rPr>
              <w:drawing>
                <wp:anchor distT="0" distB="0" distL="114300" distR="114300" simplePos="0" relativeHeight="255220736" behindDoc="0" locked="0" layoutInCell="1" allowOverlap="1" wp14:anchorId="1BAE2692" wp14:editId="030A704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7540</wp:posOffset>
                  </wp:positionV>
                  <wp:extent cx="973335" cy="640976"/>
                  <wp:effectExtent l="0" t="0" r="0" b="6985"/>
                  <wp:wrapNone/>
                  <wp:docPr id="27" name="Рисунок 27" descr="C:\Users\IvanovaAI\Desktop\логотипы ОО на 01.01.2018\Логотип Дож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ovaAI\Desktop\логотипы ОО на 01.01.2018\Логотип Дожд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335" cy="6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411A2C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Некоммерческое партнерство «Танцевально-Спортивный клуб </w:t>
            </w:r>
          </w:p>
          <w:p w:rsidR="006A522D" w:rsidRPr="007E1850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«Норд-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Данс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6A522D" w:rsidRPr="007E1850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Деятельность в области спортивных бальных танцев, современного танца</w:t>
            </w:r>
          </w:p>
        </w:tc>
        <w:tc>
          <w:tcPr>
            <w:tcW w:w="1703" w:type="dxa"/>
          </w:tcPr>
          <w:p w:rsidR="006A522D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Иванцов </w:t>
            </w:r>
          </w:p>
          <w:p w:rsidR="006A522D" w:rsidRPr="007E1850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Евгений Сергеевич, </w:t>
            </w:r>
          </w:p>
          <w:p w:rsidR="006A522D" w:rsidRPr="007E1850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8-902-551-28-85</w:t>
            </w:r>
          </w:p>
        </w:tc>
        <w:tc>
          <w:tcPr>
            <w:tcW w:w="1984" w:type="dxa"/>
          </w:tcPr>
          <w:p w:rsidR="006A522D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</w:p>
          <w:p w:rsidR="006A522D" w:rsidRPr="007E1850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ул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Нансена, д.24</w:t>
            </w:r>
          </w:p>
        </w:tc>
        <w:tc>
          <w:tcPr>
            <w:tcW w:w="1694" w:type="dxa"/>
          </w:tcPr>
          <w:p w:rsidR="006A522D" w:rsidRPr="007E1850" w:rsidRDefault="006A522D" w:rsidP="006A522D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495793">
              <w:rPr>
                <w:noProof/>
                <w:lang w:eastAsia="ru-RU"/>
              </w:rPr>
              <w:drawing>
                <wp:inline distT="0" distB="0" distL="0" distR="0" wp14:anchorId="55163FDA" wp14:editId="519C7EF6">
                  <wp:extent cx="847725" cy="847725"/>
                  <wp:effectExtent l="0" t="0" r="9525" b="9525"/>
                  <wp:docPr id="39" name="Рисунок 39" descr="\\172.23.50.15\молодежная политика\ООиНКО\Иванова А.И\Юмалина И.А\Новый логотип Норд дан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Юмалина И.А\Новый логотип Норд дан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F97" w:rsidRPr="001A479A" w:rsidTr="00C728CE">
        <w:trPr>
          <w:jc w:val="center"/>
        </w:trPr>
        <w:tc>
          <w:tcPr>
            <w:tcW w:w="562" w:type="dxa"/>
          </w:tcPr>
          <w:p w:rsidR="00034F97" w:rsidRPr="001A479A" w:rsidRDefault="00034F97" w:rsidP="00034F9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034F97" w:rsidRPr="00F42DD6" w:rsidRDefault="00034F97" w:rsidP="00034F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34F97">
              <w:rPr>
                <w:rFonts w:ascii="Arial" w:eastAsia="Times New Roman" w:hAnsi="Arial" w:cs="Arial"/>
                <w:sz w:val="18"/>
                <w:szCs w:val="18"/>
              </w:rPr>
              <w:t>Местная городская общественная организация «Танцуют все» город Норильск</w:t>
            </w:r>
          </w:p>
        </w:tc>
        <w:tc>
          <w:tcPr>
            <w:tcW w:w="1995" w:type="dxa"/>
          </w:tcPr>
          <w:p w:rsidR="00034F97" w:rsidRPr="00F42DD6" w:rsidRDefault="00034F97" w:rsidP="00034F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2DD6">
              <w:rPr>
                <w:rFonts w:ascii="Arial" w:eastAsia="Times New Roman" w:hAnsi="Arial" w:cs="Arial"/>
                <w:sz w:val="18"/>
                <w:szCs w:val="18"/>
              </w:rPr>
              <w:t>Физкультурно-оздоровительная деятельность в области танцев</w:t>
            </w:r>
          </w:p>
        </w:tc>
        <w:tc>
          <w:tcPr>
            <w:tcW w:w="1703" w:type="dxa"/>
          </w:tcPr>
          <w:p w:rsidR="00034F97" w:rsidRPr="00F42DD6" w:rsidRDefault="00034F97" w:rsidP="00034F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42DD6">
              <w:rPr>
                <w:rFonts w:ascii="Arial" w:eastAsia="Times New Roman" w:hAnsi="Arial" w:cs="Arial"/>
                <w:sz w:val="18"/>
                <w:szCs w:val="18"/>
              </w:rPr>
              <w:t>Якупова</w:t>
            </w:r>
            <w:proofErr w:type="spellEnd"/>
          </w:p>
          <w:p w:rsidR="00034F97" w:rsidRPr="00F42DD6" w:rsidRDefault="00034F97" w:rsidP="00034F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2DD6">
              <w:rPr>
                <w:rFonts w:ascii="Arial" w:eastAsia="Times New Roman" w:hAnsi="Arial" w:cs="Arial"/>
                <w:sz w:val="18"/>
                <w:szCs w:val="18"/>
              </w:rPr>
              <w:t xml:space="preserve">Лилия </w:t>
            </w:r>
            <w:proofErr w:type="spellStart"/>
            <w:r w:rsidRPr="00F42DD6">
              <w:rPr>
                <w:rFonts w:ascii="Arial" w:eastAsia="Times New Roman" w:hAnsi="Arial" w:cs="Arial"/>
                <w:sz w:val="18"/>
                <w:szCs w:val="18"/>
              </w:rPr>
              <w:t>Ирфатовна</w:t>
            </w:r>
            <w:proofErr w:type="spellEnd"/>
            <w:r w:rsidRPr="00F42DD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034F97" w:rsidRPr="00F42DD6" w:rsidRDefault="00034F97" w:rsidP="00034F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2DD6">
              <w:rPr>
                <w:rFonts w:ascii="Arial" w:eastAsia="Times New Roman" w:hAnsi="Arial" w:cs="Arial"/>
                <w:sz w:val="18"/>
                <w:szCs w:val="18"/>
              </w:rPr>
              <w:t>8-908-033-47-84</w:t>
            </w:r>
          </w:p>
        </w:tc>
        <w:tc>
          <w:tcPr>
            <w:tcW w:w="1984" w:type="dxa"/>
          </w:tcPr>
          <w:p w:rsidR="00034F97" w:rsidRPr="00F42DD6" w:rsidRDefault="00034F97" w:rsidP="00034F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2DD6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</w:p>
          <w:p w:rsidR="00034F97" w:rsidRPr="00F42DD6" w:rsidRDefault="00034F97" w:rsidP="00034F9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2DD6">
              <w:rPr>
                <w:rFonts w:ascii="Arial" w:eastAsia="Times New Roman" w:hAnsi="Arial" w:cs="Arial"/>
                <w:sz w:val="18"/>
                <w:szCs w:val="18"/>
              </w:rPr>
              <w:t>ул. Нансена, д.72, пом.67</w:t>
            </w:r>
          </w:p>
        </w:tc>
        <w:tc>
          <w:tcPr>
            <w:tcW w:w="1694" w:type="dxa"/>
          </w:tcPr>
          <w:p w:rsidR="00034F97" w:rsidRPr="00495793" w:rsidRDefault="00034F97" w:rsidP="00034F97">
            <w:pPr>
              <w:jc w:val="center"/>
              <w:rPr>
                <w:noProof/>
                <w:lang w:eastAsia="ru-RU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</w:t>
            </w:r>
          </w:p>
          <w:p w:rsidR="006A522D" w:rsidRPr="00927CF2" w:rsidRDefault="00411A2C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рганизация «</w:t>
            </w:r>
            <w:r w:rsidR="006A522D"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Центр </w:t>
            </w:r>
            <w:proofErr w:type="spellStart"/>
            <w:r w:rsidR="006A522D" w:rsidRPr="00927CF2">
              <w:rPr>
                <w:rFonts w:ascii="Arial" w:eastAsia="Times New Roman" w:hAnsi="Arial" w:cs="Arial"/>
                <w:sz w:val="18"/>
                <w:szCs w:val="18"/>
              </w:rPr>
              <w:t>пилонного</w:t>
            </w:r>
            <w:proofErr w:type="spellEnd"/>
            <w:r w:rsidR="006A522D"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спорта, танца и воздушн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о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квилибр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Светланы Батуриной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 танцевального искусства, культуры спорта, активного отдыха и развлечений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Батурина Светлана Сергеевна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504-78-84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 Норильск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пр-кт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Ленинский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д. 26, кв. 122</w:t>
            </w:r>
          </w:p>
        </w:tc>
        <w:tc>
          <w:tcPr>
            <w:tcW w:w="1694" w:type="dxa"/>
          </w:tcPr>
          <w:p w:rsidR="006A522D" w:rsidRPr="00C7089A" w:rsidRDefault="00C72542" w:rsidP="006A522D">
            <w:pPr>
              <w:jc w:val="center"/>
              <w:rPr>
                <w:noProof/>
                <w:lang w:eastAsia="ru-RU"/>
              </w:rPr>
            </w:pPr>
            <w:r w:rsidRPr="00614EB1"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83.4pt" o:ole="">
                  <v:imagedata r:id="rId8" o:title=""/>
                </v:shape>
                <o:OLEObject Type="Embed" ProgID="FoxitReader.Document" ShapeID="_x0000_i1025" DrawAspect="Content" ObjectID="_1725867909" r:id="rId9"/>
              </w:object>
            </w:r>
          </w:p>
        </w:tc>
      </w:tr>
      <w:tr w:rsidR="00EF5B31" w:rsidRPr="001A479A" w:rsidTr="00C728CE">
        <w:trPr>
          <w:jc w:val="center"/>
        </w:trPr>
        <w:tc>
          <w:tcPr>
            <w:tcW w:w="562" w:type="dxa"/>
          </w:tcPr>
          <w:p w:rsidR="00EF5B31" w:rsidRPr="001A479A" w:rsidRDefault="00EF5B31" w:rsidP="00EF5B31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ФЕДЕРАЦИЯ ФИТНЕС-АЭРОБИКИ»</w:t>
            </w:r>
          </w:p>
        </w:tc>
        <w:tc>
          <w:tcPr>
            <w:tcW w:w="1995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Фитнес, аэробика</w:t>
            </w:r>
          </w:p>
        </w:tc>
        <w:tc>
          <w:tcPr>
            <w:tcW w:w="1703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Анохина  </w:t>
            </w:r>
          </w:p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Элина Елисеевна,</w:t>
            </w:r>
          </w:p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hAnsi="Arial" w:cs="Arial"/>
                <w:sz w:val="18"/>
                <w:szCs w:val="18"/>
              </w:rPr>
              <w:t>8-913-498-31-</w:t>
            </w: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1984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</w:p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лнахская</w:t>
            </w:r>
            <w:proofErr w:type="spellEnd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д.14, 3 этаж</w:t>
            </w:r>
          </w:p>
        </w:tc>
        <w:tc>
          <w:tcPr>
            <w:tcW w:w="1694" w:type="dxa"/>
          </w:tcPr>
          <w:p w:rsidR="00EF5B31" w:rsidRPr="00614EB1" w:rsidRDefault="00EF5B31" w:rsidP="00EF5B31">
            <w:pPr>
              <w:jc w:val="center"/>
            </w:pPr>
          </w:p>
        </w:tc>
      </w:tr>
      <w:tr w:rsidR="00EF5B31" w:rsidRPr="001A479A" w:rsidTr="00C728CE">
        <w:trPr>
          <w:jc w:val="center"/>
        </w:trPr>
        <w:tc>
          <w:tcPr>
            <w:tcW w:w="562" w:type="dxa"/>
          </w:tcPr>
          <w:p w:rsidR="00EF5B31" w:rsidRPr="001A479A" w:rsidRDefault="00EF5B31" w:rsidP="00EF5B31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1E43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спортивна</w:t>
            </w:r>
            <w:r w:rsidR="00411A2C">
              <w:rPr>
                <w:rFonts w:ascii="Arial" w:eastAsia="Times New Roman" w:hAnsi="Arial" w:cs="Arial"/>
                <w:sz w:val="18"/>
                <w:szCs w:val="18"/>
              </w:rPr>
              <w:t>я организация города Норильска «Федерация фитнеса и аэробики»</w:t>
            </w:r>
          </w:p>
        </w:tc>
        <w:tc>
          <w:tcPr>
            <w:tcW w:w="1995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одействие в развитии фитнеса и аэробики, пропаганда здорового образа жизни, развитии физических и нравственных качеств, достижения спортивных успехов, воспитанию здорового молодого поколения, повышение общей физической подготовки жителей</w:t>
            </w:r>
          </w:p>
        </w:tc>
        <w:tc>
          <w:tcPr>
            <w:tcW w:w="1703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Васильев </w:t>
            </w:r>
          </w:p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Владислав Евгеньевич,</w:t>
            </w:r>
          </w:p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3-929-06-82</w:t>
            </w:r>
          </w:p>
        </w:tc>
        <w:tc>
          <w:tcPr>
            <w:tcW w:w="1984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р.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Оганер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ул. Озерная, д. 15, </w:t>
            </w:r>
          </w:p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3 этаж, </w:t>
            </w:r>
          </w:p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(спортивный зал)</w:t>
            </w:r>
          </w:p>
        </w:tc>
        <w:tc>
          <w:tcPr>
            <w:tcW w:w="1694" w:type="dxa"/>
          </w:tcPr>
          <w:p w:rsidR="00EF5B31" w:rsidRPr="00614EB1" w:rsidRDefault="00EF5B31" w:rsidP="00EF5B31">
            <w:pPr>
              <w:jc w:val="center"/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егиональная общественная организация «Таймырская Федерация «Тхэквондо ВТФ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икуличев Сергей Николае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167-25-52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</w:t>
            </w: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 Норильск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лнахская</w:t>
            </w:r>
            <w:proofErr w:type="spellEnd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д.51, 3 этаж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Комсомольская</w:t>
            </w:r>
            <w:proofErr w:type="spellEnd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д.6 - </w:t>
            </w: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СОШ № 1</w:t>
            </w: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6A522D" w:rsidRPr="001A479A" w:rsidRDefault="006A522D" w:rsidP="006A522D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5255552" behindDoc="0" locked="0" layoutInCell="1" allowOverlap="1" wp14:anchorId="6076DD92" wp14:editId="4B1F04DA">
                  <wp:simplePos x="0" y="0"/>
                  <wp:positionH relativeFrom="column">
                    <wp:posOffset>72407</wp:posOffset>
                  </wp:positionH>
                  <wp:positionV relativeFrom="paragraph">
                    <wp:posOffset>63500</wp:posOffset>
                  </wp:positionV>
                  <wp:extent cx="770255" cy="741673"/>
                  <wp:effectExtent l="0" t="0" r="0" b="1905"/>
                  <wp:wrapNone/>
                  <wp:docPr id="5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Местная общественная спортивная организация «Федерация Бокса Муниципального </w:t>
            </w: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бразования город Норильск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Развитие бокса, проведение спортивных мероприятий, подготовка и </w:t>
            </w: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азвитие спортсменов, занимающихся боксом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анкевич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Алексей Анатолье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3-740-80-40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 Норильск</w:t>
            </w:r>
          </w:p>
        </w:tc>
        <w:tc>
          <w:tcPr>
            <w:tcW w:w="1694" w:type="dxa"/>
          </w:tcPr>
          <w:p w:rsidR="006A522D" w:rsidRPr="007E1850" w:rsidRDefault="006A522D" w:rsidP="006A522D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Местная Спортивная Общественная Организация «Федерация </w:t>
            </w: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Армрестлинг </w:t>
            </w: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Норильска»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Развитие, пропаганда и популяризация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Армспорта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в городе Норильске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Полканов Александр Сергеевич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504-15-45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ул. Металлургов, д.10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(ФК «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XFitSever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»)</w:t>
            </w:r>
          </w:p>
        </w:tc>
        <w:tc>
          <w:tcPr>
            <w:tcW w:w="1694" w:type="dxa"/>
          </w:tcPr>
          <w:p w:rsidR="006A522D" w:rsidRPr="007E1850" w:rsidRDefault="006A522D" w:rsidP="006A522D">
            <w:pPr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5256576" behindDoc="0" locked="0" layoutInCell="1" allowOverlap="1" wp14:anchorId="722329A1" wp14:editId="4A00FDD7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7466</wp:posOffset>
                  </wp:positionV>
                  <wp:extent cx="693006" cy="730155"/>
                  <wp:effectExtent l="0" t="0" r="0" b="0"/>
                  <wp:wrapNone/>
                  <wp:docPr id="37" name="Рисунок 1" descr="C:\Documents and Settings\Иванова\Рабочий стол\Поднятие настроения\Логотип Армрестлинг 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ванова\Рабочий стол\Поднятие настроения\Логотип Армрестлинг 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06" cy="73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Местная спортивная общественная организация города Норильска «Федерация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Киокусинкай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каратэ города Норильска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Физкультурно-спортивная деятельность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амойленко Сергей Александро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6-903-25-33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р.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</w:p>
        </w:tc>
        <w:tc>
          <w:tcPr>
            <w:tcW w:w="1694" w:type="dxa"/>
          </w:tcPr>
          <w:p w:rsidR="006A522D" w:rsidRPr="0069288F" w:rsidRDefault="006A522D" w:rsidP="006A522D">
            <w:pPr>
              <w:jc w:val="center"/>
              <w:rPr>
                <w:noProof/>
                <w:sz w:val="44"/>
                <w:lang w:eastAsia="ru-RU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естная городская общественная организация «Федерация смешанного боевого единоборства города Норильска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 смешанного боевого единоборства, защита интересов членов Федерации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Чернявский Василий Анатолье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83-285-14-10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р.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</w:p>
        </w:tc>
        <w:tc>
          <w:tcPr>
            <w:tcW w:w="1694" w:type="dxa"/>
          </w:tcPr>
          <w:p w:rsidR="006A522D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СПОРТИВНАЯ ФЕДЕРАЦИЯ ФУНКЦИОНАЛЬНОГО МНОГОБОРЬЯ «КРОССФИТ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Развитие и пропаганда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кроссфита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 укрепление здоровья граждан и формирование здорового образа жизни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Кочан Константин Валерие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2-915-02-26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ул.Ленинградская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, д.21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(Фитнес-клуб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 w:rsidRPr="00927C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ort</w:t>
            </w: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venu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»)</w:t>
            </w:r>
          </w:p>
        </w:tc>
        <w:tc>
          <w:tcPr>
            <w:tcW w:w="1694" w:type="dxa"/>
          </w:tcPr>
          <w:p w:rsidR="006A522D" w:rsidRPr="00DA3A4D" w:rsidRDefault="006A522D" w:rsidP="006A522D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DA3A4D">
              <w:rPr>
                <w:noProof/>
                <w:lang w:eastAsia="ru-RU"/>
              </w:rPr>
              <w:drawing>
                <wp:anchor distT="0" distB="0" distL="114300" distR="114300" simplePos="0" relativeHeight="255258624" behindDoc="0" locked="0" layoutInCell="1" allowOverlap="1" wp14:anchorId="23170E94" wp14:editId="469705B4">
                  <wp:simplePos x="0" y="0"/>
                  <wp:positionH relativeFrom="column">
                    <wp:posOffset>115829</wp:posOffset>
                  </wp:positionH>
                  <wp:positionV relativeFrom="paragraph">
                    <wp:posOffset>160134</wp:posOffset>
                  </wp:positionV>
                  <wp:extent cx="716280" cy="738137"/>
                  <wp:effectExtent l="0" t="0" r="7620" b="5080"/>
                  <wp:wrapNone/>
                  <wp:docPr id="5" name="Рисунок 5" descr="C:\Users\SevostyanovaSV\AppData\Local\Microsoft\Windows\Temporary Internet Files\Content.Outlook\RRO67VAL\Норильск кроссф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ostyanovaSV\AppData\Local\Microsoft\Windows\Temporary Internet Files\Content.Outlook\RRO67VAL\Норильск кроссф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СПОРТИВНАЯ ОРГАНИЗАЦИЯ «ФЕДЕРАЦИЯ КИКБОКСИНГА НОРИЛЬСКА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Проведение спортивных мероприятий, подготовка и развитие спортсменов, занимающихся кикбоксингом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ришанин Георгий Николае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530-21-73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р.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портивный зал «Горняк»</w:t>
            </w:r>
          </w:p>
        </w:tc>
        <w:tc>
          <w:tcPr>
            <w:tcW w:w="1694" w:type="dxa"/>
          </w:tcPr>
          <w:p w:rsidR="006A522D" w:rsidRPr="00C34782" w:rsidRDefault="006A522D" w:rsidP="006A522D">
            <w:pPr>
              <w:jc w:val="center"/>
              <w:rPr>
                <w:noProof/>
                <w:lang w:eastAsia="ru-RU"/>
              </w:rPr>
            </w:pPr>
            <w:r w:rsidRPr="00C7089A">
              <w:rPr>
                <w:noProof/>
                <w:lang w:eastAsia="ru-RU"/>
              </w:rPr>
              <w:drawing>
                <wp:anchor distT="0" distB="0" distL="114300" distR="114300" simplePos="0" relativeHeight="255268864" behindDoc="0" locked="0" layoutInCell="1" allowOverlap="1" wp14:anchorId="2AC29E3D" wp14:editId="073D477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6990</wp:posOffset>
                  </wp:positionV>
                  <wp:extent cx="954000" cy="939600"/>
                  <wp:effectExtent l="0" t="0" r="0" b="0"/>
                  <wp:wrapNone/>
                  <wp:docPr id="40" name="Рисунок 40" descr="C:\Users\IvanovaAI\Desktop\Логотип ФКН 2018~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Логотип ФКН 2018~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спортивная организация «Федерация Вольной Борьбы города Норильска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Деятельность в области физической культуры и спорта, развитие массового спорта (вольной борьбы)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Овчинников Александр Евгеньевич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2-944-28-25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F2">
              <w:rPr>
                <w:rFonts w:ascii="Arial" w:hAnsi="Arial" w:cs="Arial"/>
                <w:sz w:val="18"/>
                <w:szCs w:val="18"/>
              </w:rPr>
              <w:t>г. Норильск</w:t>
            </w:r>
          </w:p>
          <w:p w:rsidR="006A522D" w:rsidRPr="00927CF2" w:rsidRDefault="006A522D" w:rsidP="006A5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F2">
              <w:rPr>
                <w:rFonts w:ascii="Arial" w:hAnsi="Arial" w:cs="Arial"/>
                <w:sz w:val="18"/>
                <w:szCs w:val="18"/>
              </w:rPr>
              <w:t xml:space="preserve">р. </w:t>
            </w:r>
            <w:proofErr w:type="spellStart"/>
            <w:r w:rsidRPr="00927CF2">
              <w:rPr>
                <w:rFonts w:ascii="Arial" w:hAnsi="Arial" w:cs="Arial"/>
                <w:sz w:val="18"/>
                <w:szCs w:val="18"/>
              </w:rPr>
              <w:t>Талнах</w:t>
            </w:r>
            <w:proofErr w:type="spellEnd"/>
          </w:p>
        </w:tc>
        <w:tc>
          <w:tcPr>
            <w:tcW w:w="1694" w:type="dxa"/>
          </w:tcPr>
          <w:p w:rsidR="006A522D" w:rsidRDefault="006A522D" w:rsidP="006A522D">
            <w:pPr>
              <w:jc w:val="center"/>
              <w:rPr>
                <w:noProof/>
                <w:lang w:eastAsia="ru-RU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организация «Федерация бодибилдинга Норильска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Популяризация бодибилдинга в Норильске и Таймыре, проведение Кубков и Чемпионатов Норильска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Полканов Александр Сергеевич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504-15-45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F2">
              <w:rPr>
                <w:rFonts w:ascii="Arial" w:hAnsi="Arial" w:cs="Arial"/>
                <w:sz w:val="18"/>
                <w:szCs w:val="18"/>
              </w:rPr>
              <w:t xml:space="preserve">г. Норильск </w:t>
            </w:r>
          </w:p>
        </w:tc>
        <w:tc>
          <w:tcPr>
            <w:tcW w:w="1694" w:type="dxa"/>
          </w:tcPr>
          <w:p w:rsidR="006A522D" w:rsidRDefault="006A522D" w:rsidP="006A522D">
            <w:pPr>
              <w:jc w:val="center"/>
              <w:rPr>
                <w:noProof/>
                <w:lang w:eastAsia="ru-RU"/>
              </w:rPr>
            </w:pPr>
          </w:p>
        </w:tc>
      </w:tr>
      <w:tr w:rsidR="006A522D" w:rsidRPr="00884BED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спортивная организация «Федерация Каратэ Муниципального образования город Норильск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Пропаганда здорового образа жизни, развитие вида спорта – каратэ на территории муниципального образования город Норильск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Тихонов Александр Евгенье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530-17-89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F2">
              <w:rPr>
                <w:rFonts w:ascii="Arial" w:hAnsi="Arial" w:cs="Arial"/>
                <w:sz w:val="18"/>
                <w:szCs w:val="18"/>
              </w:rPr>
              <w:t>г. Норильск,</w:t>
            </w:r>
          </w:p>
          <w:p w:rsidR="006A522D" w:rsidRPr="00927CF2" w:rsidRDefault="006A522D" w:rsidP="006A5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F2">
              <w:rPr>
                <w:rFonts w:ascii="Arial" w:hAnsi="Arial" w:cs="Arial"/>
                <w:sz w:val="18"/>
                <w:szCs w:val="18"/>
              </w:rPr>
              <w:t xml:space="preserve">р. </w:t>
            </w:r>
            <w:proofErr w:type="spellStart"/>
            <w:r w:rsidRPr="00927CF2">
              <w:rPr>
                <w:rFonts w:ascii="Arial" w:hAnsi="Arial" w:cs="Arial"/>
                <w:sz w:val="18"/>
                <w:szCs w:val="18"/>
              </w:rPr>
              <w:t>Талнах</w:t>
            </w:r>
            <w:proofErr w:type="spellEnd"/>
          </w:p>
        </w:tc>
        <w:tc>
          <w:tcPr>
            <w:tcW w:w="1694" w:type="dxa"/>
          </w:tcPr>
          <w:p w:rsidR="006A522D" w:rsidRPr="00884BED" w:rsidRDefault="006A522D" w:rsidP="006A522D">
            <w:pPr>
              <w:jc w:val="center"/>
              <w:rPr>
                <w:noProof/>
                <w:lang w:eastAsia="ru-RU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ЗАПОЛЯРНАЯ ФЕДЕРАЦИЯ ПАНКРАТИОНА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 спортивной борьбы Панкратион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айверт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Роман Владимирович, 8-913-501-69-68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 Норильск</w:t>
            </w:r>
          </w:p>
        </w:tc>
        <w:tc>
          <w:tcPr>
            <w:tcW w:w="1694" w:type="dxa"/>
          </w:tcPr>
          <w:p w:rsidR="006A522D" w:rsidRPr="0059004A" w:rsidRDefault="006A522D" w:rsidP="006A522D">
            <w:pPr>
              <w:jc w:val="center"/>
              <w:rPr>
                <w:noProof/>
                <w:lang w:eastAsia="ru-RU"/>
              </w:rPr>
            </w:pPr>
            <w:r w:rsidRPr="00C34782">
              <w:rPr>
                <w:noProof/>
                <w:lang w:eastAsia="ru-RU"/>
              </w:rPr>
              <w:drawing>
                <wp:anchor distT="0" distB="0" distL="114300" distR="114300" simplePos="0" relativeHeight="255259648" behindDoc="0" locked="0" layoutInCell="1" allowOverlap="1" wp14:anchorId="54EAF6F2" wp14:editId="5510788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87630</wp:posOffset>
                  </wp:positionV>
                  <wp:extent cx="1016878" cy="614082"/>
                  <wp:effectExtent l="0" t="0" r="0" b="0"/>
                  <wp:wrapNone/>
                  <wp:docPr id="38" name="Рисунок 38" descr="\\172.23.50.15\молодежная политика\ООиНКО\Иванова А.И\Панкрати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Панкрати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78" cy="61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спортивная организация «Федерация рукопашного боя» города Норильска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 и претворение в жизнь принципов российской концепции рукопашного боя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Носков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Артём Евгенье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4-899-75-59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ул.Талнахская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 стр.51</w:t>
            </w:r>
          </w:p>
        </w:tc>
        <w:tc>
          <w:tcPr>
            <w:tcW w:w="1694" w:type="dxa"/>
          </w:tcPr>
          <w:p w:rsidR="006A522D" w:rsidRPr="00DD4795" w:rsidRDefault="006A522D" w:rsidP="006A522D">
            <w:pPr>
              <w:jc w:val="center"/>
              <w:rPr>
                <w:noProof/>
                <w:lang w:eastAsia="ru-RU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Норильская местная общественная </w:t>
            </w: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рганизация «Федерация Тхэквондо» (ВТ, ГТФ, ИТФ)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азвитие и популяризация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тхэквондо в городе Норильске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Батурин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Игорь Александро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913-530-10-60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г. Норильск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л. Комсомольская, д. 18 (подъезд 5, пом.4)</w:t>
            </w:r>
          </w:p>
        </w:tc>
        <w:tc>
          <w:tcPr>
            <w:tcW w:w="1694" w:type="dxa"/>
          </w:tcPr>
          <w:p w:rsidR="006A522D" w:rsidRPr="00DD4795" w:rsidRDefault="006A522D" w:rsidP="006A522D">
            <w:pPr>
              <w:jc w:val="center"/>
              <w:rPr>
                <w:noProof/>
                <w:lang w:eastAsia="ru-RU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ЗАПОЛЯРНАЯ ФЕДЕРАЦИЯ САМООБОРОНЫ И РУКОПАШНОГО БОЯ «КРАВ МАГА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Внедрение системы контактного боя крав мага, как способа самозащиты для обычных граждан любого возраста и социального положения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Вербицкая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Дарья Викторовна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525-78-76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ул. Ленинградская, д. 21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(Фитнес-клуб «</w:t>
            </w:r>
            <w:r w:rsidRPr="00927C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port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venu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»)</w:t>
            </w:r>
          </w:p>
        </w:tc>
        <w:tc>
          <w:tcPr>
            <w:tcW w:w="1694" w:type="dxa"/>
          </w:tcPr>
          <w:p w:rsidR="006A522D" w:rsidRPr="0069288F" w:rsidRDefault="006A522D" w:rsidP="006A522D">
            <w:pPr>
              <w:jc w:val="center"/>
              <w:rPr>
                <w:noProof/>
                <w:sz w:val="44"/>
                <w:lang w:eastAsia="ru-RU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егиональная общественная организация Красноярского края «Клуб «Армейский рукопашный бой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, пропаганда и популяризация армейского рукопашного боя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Диконенко Виктор Владимирович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498-13-30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b/>
                <w:sz w:val="18"/>
                <w:szCs w:val="18"/>
              </w:rPr>
              <w:t>г. Норильск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ул. Советская, д.9 (МБУ "Молодежный центр"), 6 этаж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ул.Талнахская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 д.23 (МБОУ «Гимназия № 1»)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пр.Ленинский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 д.37 В (МБОУ «Гимназия № 7»)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ул.Металлургов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 д.25 А (спортивный зал "Геркулес")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927CF2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р.Талнах</w:t>
            </w:r>
            <w:proofErr w:type="spellEnd"/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ул.Маслова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 д.1 (МБОУ «СШ №20»)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b/>
                <w:sz w:val="18"/>
                <w:szCs w:val="18"/>
              </w:rPr>
              <w:t>р.Кайеркан</w:t>
            </w:r>
            <w:proofErr w:type="spellEnd"/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ул.Норильская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 д.6 (МБОУ «СШ №45»)</w:t>
            </w:r>
          </w:p>
        </w:tc>
        <w:tc>
          <w:tcPr>
            <w:tcW w:w="1694" w:type="dxa"/>
          </w:tcPr>
          <w:p w:rsidR="006A522D" w:rsidRPr="007E1850" w:rsidRDefault="006A522D" w:rsidP="006A522D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7E1850">
              <w:rPr>
                <w:noProof/>
                <w:sz w:val="44"/>
                <w:lang w:eastAsia="ru-RU"/>
              </w:rPr>
              <w:drawing>
                <wp:anchor distT="0" distB="0" distL="114300" distR="114300" simplePos="0" relativeHeight="255260672" behindDoc="0" locked="0" layoutInCell="1" allowOverlap="1" wp14:anchorId="5E6FF5CD" wp14:editId="0835912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1200</wp:posOffset>
                  </wp:positionV>
                  <wp:extent cx="959026" cy="933450"/>
                  <wp:effectExtent l="0" t="0" r="0" b="0"/>
                  <wp:wrapNone/>
                  <wp:docPr id="16" name="Рисунок 16" descr="Знак_ФА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_ФА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26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 организация «Спортивный городской клуб каратэ-до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«Тигр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Шотокан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»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Норильск</w:t>
            </w:r>
            <w:proofErr w:type="spellEnd"/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Всестороннее развитие физической культуры и спорта, включая развитие каратэ-до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Епифанов Николай Анатолье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3-928-03-27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 Норильск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пр. Ленинский, д.12, пом.120</w:t>
            </w:r>
          </w:p>
        </w:tc>
        <w:tc>
          <w:tcPr>
            <w:tcW w:w="1694" w:type="dxa"/>
          </w:tcPr>
          <w:p w:rsidR="006A522D" w:rsidRPr="001A479A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5261696" behindDoc="0" locked="0" layoutInCell="1" allowOverlap="1" wp14:anchorId="0A0DD97D" wp14:editId="505D47D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0320</wp:posOffset>
                  </wp:positionV>
                  <wp:extent cx="732549" cy="888643"/>
                  <wp:effectExtent l="0" t="0" r="0" b="6985"/>
                  <wp:wrapNone/>
                  <wp:docPr id="1" name="Рисунок 1" descr="\\172.23.50.15\молодежная политика\ООиНКО\Иванова А.И\Тигр Шотокан 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3.50.15\молодежная политика\ООиНКО\Иванова А.И\Тигр Шотокан 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49" cy="88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E4F38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E4F38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Организация г.Норильска «Физкультурно-спортивный клуб «Русское Боевое Многоборье»</w:t>
            </w:r>
          </w:p>
        </w:tc>
        <w:tc>
          <w:tcPr>
            <w:tcW w:w="1995" w:type="dxa"/>
          </w:tcPr>
          <w:p w:rsidR="006A522D" w:rsidRPr="009E4F38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E4F38">
              <w:rPr>
                <w:rFonts w:ascii="Arial" w:eastAsia="Times New Roman" w:hAnsi="Arial" w:cs="Arial"/>
                <w:sz w:val="18"/>
                <w:szCs w:val="18"/>
              </w:rPr>
              <w:t>Организация физкультурно-оздоровительной и спортивной работы по направлению</w:t>
            </w:r>
          </w:p>
        </w:tc>
        <w:tc>
          <w:tcPr>
            <w:tcW w:w="1703" w:type="dxa"/>
          </w:tcPr>
          <w:p w:rsidR="006A522D" w:rsidRPr="009E4F38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E4F38">
              <w:rPr>
                <w:rFonts w:ascii="Arial" w:eastAsia="Times New Roman" w:hAnsi="Arial" w:cs="Arial"/>
                <w:sz w:val="18"/>
                <w:szCs w:val="18"/>
              </w:rPr>
              <w:t>Топоев</w:t>
            </w:r>
          </w:p>
          <w:p w:rsidR="006A522D" w:rsidRPr="009E4F38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E4F38">
              <w:rPr>
                <w:rFonts w:ascii="Arial" w:eastAsia="Times New Roman" w:hAnsi="Arial" w:cs="Arial"/>
                <w:sz w:val="18"/>
                <w:szCs w:val="18"/>
              </w:rPr>
              <w:t>Максим Александрович, 8-999-435-24-19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 Норильск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24"/>
              </w:rPr>
              <w:t>ул.Севастопольская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24"/>
              </w:rPr>
              <w:t xml:space="preserve">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24"/>
                <w:u w:val="single"/>
              </w:rPr>
            </w:pPr>
            <w:r w:rsidRPr="00927CF2">
              <w:rPr>
                <w:rFonts w:ascii="Arial" w:eastAsia="Times New Roman" w:hAnsi="Arial" w:cs="Arial"/>
                <w:sz w:val="18"/>
                <w:szCs w:val="24"/>
              </w:rPr>
              <w:t>д.8А - ФМЛ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р.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t>МБУ «КОЦ»</w:t>
            </w: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6A522D" w:rsidRPr="00927CF2" w:rsidRDefault="006A522D" w:rsidP="006A522D">
            <w:pPr>
              <w:jc w:val="center"/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БУ «Молодежный центр»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р. Кайеркан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БУ «Молодежный центр»</w:t>
            </w:r>
          </w:p>
        </w:tc>
        <w:tc>
          <w:tcPr>
            <w:tcW w:w="1694" w:type="dxa"/>
          </w:tcPr>
          <w:p w:rsidR="006A522D" w:rsidRPr="001A479A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42E2">
              <w:rPr>
                <w:noProof/>
                <w:lang w:eastAsia="ru-RU"/>
              </w:rPr>
              <w:drawing>
                <wp:anchor distT="0" distB="0" distL="114300" distR="114300" simplePos="0" relativeHeight="255262720" behindDoc="0" locked="0" layoutInCell="1" allowOverlap="1" wp14:anchorId="259A8649" wp14:editId="341E5D4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21558</wp:posOffset>
                  </wp:positionV>
                  <wp:extent cx="941294" cy="941294"/>
                  <wp:effectExtent l="0" t="0" r="0" b="0"/>
                  <wp:wrapNone/>
                  <wp:docPr id="18" name="Рисунок 18" descr="C:\Users\IvanovaAI\Desktop\Эмблема Стрельц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Эмблема Стрельц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94" cy="94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организация «Норильский Центр Реального Айкидо и Джиу-джитсу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 здорового образа жизни посредством изучения Реального Айкидо и Джиу-джитсу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Лапун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Юрий Владимиро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3-918-47-83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. </w:t>
            </w:r>
            <w:proofErr w:type="spellStart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лнах</w:t>
            </w:r>
            <w:proofErr w:type="spellEnd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 Маслова, д.1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СОШ № 20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г. Норильск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proofErr w:type="spellStart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Талнахская</w:t>
            </w:r>
            <w:proofErr w:type="spellEnd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д.71А - </w:t>
            </w: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СОШ № 9</w:t>
            </w:r>
          </w:p>
        </w:tc>
        <w:tc>
          <w:tcPr>
            <w:tcW w:w="1694" w:type="dxa"/>
          </w:tcPr>
          <w:p w:rsidR="006A522D" w:rsidRPr="007E1850" w:rsidRDefault="006A522D" w:rsidP="006A522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егиональная Физкультурно-спортивная Общественная Организация «Федерация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Айкидо» Красноярского края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 Айкидо как вида спорта, сохранение традиционных основ Айкидо, содействие в развитии физической культуры и спорта в МО город Норильск.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пиркин Владимир Викторо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492-97-96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р- Кайеркан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деждинская</w:t>
            </w:r>
            <w:proofErr w:type="spellEnd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16 «А» (Плавательный бассейн)</w:t>
            </w:r>
          </w:p>
        </w:tc>
        <w:tc>
          <w:tcPr>
            <w:tcW w:w="1694" w:type="dxa"/>
          </w:tcPr>
          <w:p w:rsidR="006A522D" w:rsidRDefault="006A522D" w:rsidP="006A522D">
            <w:pPr>
              <w:rPr>
                <w:noProof/>
                <w:lang w:eastAsia="ru-RU"/>
              </w:rPr>
            </w:pPr>
          </w:p>
          <w:p w:rsidR="006A522D" w:rsidRPr="007E1850" w:rsidRDefault="006A522D" w:rsidP="006A522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B590A">
              <w:rPr>
                <w:noProof/>
                <w:lang w:eastAsia="ru-RU"/>
              </w:rPr>
              <w:drawing>
                <wp:inline distT="0" distB="0" distL="0" distR="0" wp14:anchorId="0BEE81C9" wp14:editId="57F5A694">
                  <wp:extent cx="933450" cy="914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946" cy="97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ЕГИОНАЛЬНАЯ ФИЗКУЛЬТУРНО-СПОРТИВНАЯ ОБЩЕСТВЕННАЯ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ОРГАНИЗАЦИЯ КРАСНОЯРСКОГО</w:t>
            </w:r>
          </w:p>
          <w:p w:rsidR="006A522D" w:rsidRPr="00927CF2" w:rsidRDefault="00411A2C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РАЯ «ЗАПОЛЯРНАЯ ФЕДЕРАЦИЯ АЙКИДО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одействие и развитие современного японского боевого искусства айкидо на территории города Норильска,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Касымханов Канат Марато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5-999-46-80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. Норильск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л. Советская, д. 9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(МБУ "Молодежный центр", пом.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5-21);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Красноярский край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. Норильск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-н Кайеркан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 Школьная, д. 10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 (МБУ "Молодежный центр», пом.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№ 2-04)</w:t>
            </w:r>
          </w:p>
        </w:tc>
        <w:tc>
          <w:tcPr>
            <w:tcW w:w="1694" w:type="dxa"/>
          </w:tcPr>
          <w:p w:rsidR="006A522D" w:rsidRDefault="006A522D" w:rsidP="006A522D">
            <w:pPr>
              <w:rPr>
                <w:noProof/>
                <w:lang w:eastAsia="ru-RU"/>
              </w:rPr>
            </w:pPr>
          </w:p>
          <w:p w:rsidR="006A522D" w:rsidRDefault="009F0101" w:rsidP="006A52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11DCE1" wp14:editId="50537436">
                  <wp:extent cx="935990" cy="935990"/>
                  <wp:effectExtent l="0" t="0" r="0" b="0"/>
                  <wp:docPr id="45" name="Рисунок 45" descr="C:\Users\ooles\Desktop\Троцкая И.А\логотипы\photo Айки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oles\Desktop\Троцкая И.А\логотипы\photo Айки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22D" w:rsidRDefault="006A522D" w:rsidP="006A522D">
            <w:pPr>
              <w:rPr>
                <w:noProof/>
                <w:lang w:eastAsia="ru-RU"/>
              </w:rPr>
            </w:pPr>
          </w:p>
        </w:tc>
      </w:tr>
      <w:tr w:rsidR="00AA25D6" w:rsidRPr="001A479A" w:rsidTr="00C728CE">
        <w:trPr>
          <w:jc w:val="center"/>
        </w:trPr>
        <w:tc>
          <w:tcPr>
            <w:tcW w:w="562" w:type="dxa"/>
          </w:tcPr>
          <w:p w:rsidR="00AA25D6" w:rsidRPr="001A479A" w:rsidRDefault="00AA25D6" w:rsidP="00AA25D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AA25D6" w:rsidRPr="00927CF2" w:rsidRDefault="00AA25D6" w:rsidP="00AA2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егиональная физкультурно-спортивная общественная организация Красноярского края «Федерация боевого самбо»</w:t>
            </w:r>
          </w:p>
        </w:tc>
        <w:tc>
          <w:tcPr>
            <w:tcW w:w="1995" w:type="dxa"/>
          </w:tcPr>
          <w:p w:rsidR="00AA25D6" w:rsidRPr="00927CF2" w:rsidRDefault="00AA25D6" w:rsidP="00AA2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Физкультурно-спортивная деятельность</w:t>
            </w:r>
          </w:p>
        </w:tc>
        <w:tc>
          <w:tcPr>
            <w:tcW w:w="1703" w:type="dxa"/>
          </w:tcPr>
          <w:p w:rsidR="00AA25D6" w:rsidRPr="00927CF2" w:rsidRDefault="00AA25D6" w:rsidP="00AA2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Халитов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Денис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аидулаевич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AA25D6" w:rsidRPr="00927CF2" w:rsidRDefault="00AA25D6" w:rsidP="00AA25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95-312-99-89</w:t>
            </w:r>
          </w:p>
        </w:tc>
        <w:tc>
          <w:tcPr>
            <w:tcW w:w="1984" w:type="dxa"/>
          </w:tcPr>
          <w:p w:rsidR="00AA25D6" w:rsidRPr="00927CF2" w:rsidRDefault="00AA25D6" w:rsidP="00AA2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F2">
              <w:rPr>
                <w:rFonts w:ascii="Arial" w:hAnsi="Arial" w:cs="Arial"/>
                <w:sz w:val="18"/>
                <w:szCs w:val="18"/>
              </w:rPr>
              <w:t xml:space="preserve">г. Норильск, </w:t>
            </w:r>
          </w:p>
          <w:p w:rsidR="00AA25D6" w:rsidRPr="00927CF2" w:rsidRDefault="00AA25D6" w:rsidP="00AA2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F2">
              <w:rPr>
                <w:rFonts w:ascii="Arial" w:hAnsi="Arial" w:cs="Arial"/>
                <w:sz w:val="18"/>
                <w:szCs w:val="18"/>
              </w:rPr>
              <w:t>Дворец спорта «Арктика»</w:t>
            </w:r>
          </w:p>
        </w:tc>
        <w:tc>
          <w:tcPr>
            <w:tcW w:w="1694" w:type="dxa"/>
          </w:tcPr>
          <w:p w:rsidR="00AA25D6" w:rsidRDefault="004D5377" w:rsidP="00AA25D6">
            <w:pPr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5272960" behindDoc="0" locked="0" layoutInCell="1" allowOverlap="1" wp14:anchorId="773A64A0" wp14:editId="1633427E">
                  <wp:simplePos x="0" y="0"/>
                  <wp:positionH relativeFrom="column">
                    <wp:posOffset>31454</wp:posOffset>
                  </wp:positionH>
                  <wp:positionV relativeFrom="paragraph">
                    <wp:posOffset>80645</wp:posOffset>
                  </wp:positionV>
                  <wp:extent cx="900047" cy="908011"/>
                  <wp:effectExtent l="0" t="0" r="0" b="6985"/>
                  <wp:wrapNone/>
                  <wp:docPr id="85" name="Рисунок 85" descr="D:\Ооль Е.С\ДОКУМЕНТЫ\ЛОГОТИПЫ СОНКО\боевое самб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оль Е.С\ДОКУМЕНТЫ\ЛОГОТИПЫ СОНКО\боевое самб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47" cy="90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28A7" w:rsidRPr="001A479A" w:rsidTr="00C728CE">
        <w:trPr>
          <w:jc w:val="center"/>
        </w:trPr>
        <w:tc>
          <w:tcPr>
            <w:tcW w:w="562" w:type="dxa"/>
          </w:tcPr>
          <w:p w:rsidR="008528A7" w:rsidRPr="001A479A" w:rsidRDefault="008528A7" w:rsidP="008528A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</w:t>
            </w:r>
          </w:p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организация «Норильский</w:t>
            </w:r>
          </w:p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портивный клуб кендо</w:t>
            </w:r>
          </w:p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«ЯМАГАВА»</w:t>
            </w:r>
          </w:p>
        </w:tc>
        <w:tc>
          <w:tcPr>
            <w:tcW w:w="1995" w:type="dxa"/>
          </w:tcPr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Привлечение населения к занятиям физической культурой и спортом, содействие всестороннему и гармоничному развитию личности; воспитание в молодежи патриотизма; расширение спортивных связей - через развитие, пропаганду и популяризацию традиционного боевого искусства Японии Кендо</w:t>
            </w:r>
          </w:p>
        </w:tc>
        <w:tc>
          <w:tcPr>
            <w:tcW w:w="1703" w:type="dxa"/>
          </w:tcPr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Орлов</w:t>
            </w:r>
          </w:p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оман</w:t>
            </w:r>
          </w:p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Веньяминович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5-090-67-09</w:t>
            </w:r>
          </w:p>
        </w:tc>
        <w:tc>
          <w:tcPr>
            <w:tcW w:w="1984" w:type="dxa"/>
          </w:tcPr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</w:p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ул. Пушкина, д. 7а</w:t>
            </w:r>
          </w:p>
          <w:p w:rsidR="008528A7" w:rsidRPr="00927CF2" w:rsidRDefault="008528A7" w:rsidP="008528A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(МБУ «Стадион "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Заполярник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»)</w:t>
            </w:r>
          </w:p>
        </w:tc>
        <w:tc>
          <w:tcPr>
            <w:tcW w:w="1694" w:type="dxa"/>
          </w:tcPr>
          <w:p w:rsidR="008528A7" w:rsidRDefault="008528A7" w:rsidP="008528A7">
            <w:pPr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4D1F72">
              <w:rPr>
                <w:noProof/>
                <w:lang w:eastAsia="ru-RU"/>
              </w:rPr>
              <w:drawing>
                <wp:anchor distT="0" distB="0" distL="114300" distR="114300" simplePos="0" relativeHeight="255275008" behindDoc="0" locked="0" layoutInCell="1" allowOverlap="1" wp14:anchorId="091FC988" wp14:editId="23832D5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44805</wp:posOffset>
                  </wp:positionV>
                  <wp:extent cx="922020" cy="1200150"/>
                  <wp:effectExtent l="0" t="0" r="0" b="0"/>
                  <wp:wrapNone/>
                  <wp:docPr id="30" name="Рисунок 30" descr="C:\Users\IvanovaAI\Desktop\логотипы ОО на 01.01.2018\логотип ЯМАГ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anovaAI\Desktop\логотипы ОО на 01.01.2018\логотип ЯМАГ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 организация «Спортивный Клуб Славянских Единоборств «Коловрат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Военно-патриотическая, спортивная деятельность</w:t>
            </w:r>
          </w:p>
        </w:tc>
        <w:tc>
          <w:tcPr>
            <w:tcW w:w="1703" w:type="dxa"/>
          </w:tcPr>
          <w:p w:rsidR="006A522D" w:rsidRDefault="00B8688E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киншевич Андрей Андреевич, </w:t>
            </w:r>
          </w:p>
          <w:p w:rsidR="00B8688E" w:rsidRPr="00927CF2" w:rsidRDefault="00B8688E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-913-491-46-14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г. </w:t>
            </w:r>
            <w:proofErr w:type="gram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  </w:t>
            </w:r>
            <w:proofErr w:type="gram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          пр. Ленинский, д.12, пом.120</w:t>
            </w:r>
          </w:p>
        </w:tc>
        <w:tc>
          <w:tcPr>
            <w:tcW w:w="1694" w:type="dxa"/>
          </w:tcPr>
          <w:p w:rsidR="006A522D" w:rsidRPr="003B789F" w:rsidRDefault="006A522D" w:rsidP="006A522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F0101" w:rsidRPr="001A479A" w:rsidTr="00C728CE">
        <w:trPr>
          <w:jc w:val="center"/>
        </w:trPr>
        <w:tc>
          <w:tcPr>
            <w:tcW w:w="562" w:type="dxa"/>
          </w:tcPr>
          <w:p w:rsidR="009F0101" w:rsidRPr="001A479A" w:rsidRDefault="009F0101" w:rsidP="009F0101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9F0101" w:rsidRPr="00927CF2" w:rsidRDefault="009F0101" w:rsidP="009F010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Фонд поддержки спорта города Норильска</w:t>
            </w:r>
          </w:p>
        </w:tc>
        <w:tc>
          <w:tcPr>
            <w:tcW w:w="1995" w:type="dxa"/>
          </w:tcPr>
          <w:p w:rsidR="009F0101" w:rsidRPr="00927CF2" w:rsidRDefault="009F0101" w:rsidP="009F010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Организация помощи на выездные соревнования, содействие в организации и проведении спортивных соревнований</w:t>
            </w:r>
          </w:p>
        </w:tc>
        <w:tc>
          <w:tcPr>
            <w:tcW w:w="1703" w:type="dxa"/>
          </w:tcPr>
          <w:p w:rsidR="009F0101" w:rsidRPr="00927CF2" w:rsidRDefault="009F0101" w:rsidP="009F010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уркенов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Алексей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Халилевич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9F0101" w:rsidRPr="00927CF2" w:rsidRDefault="009F0101" w:rsidP="009F010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36-80-08</w:t>
            </w:r>
          </w:p>
        </w:tc>
        <w:tc>
          <w:tcPr>
            <w:tcW w:w="1984" w:type="dxa"/>
          </w:tcPr>
          <w:p w:rsidR="009F0101" w:rsidRPr="00927CF2" w:rsidRDefault="009F0101" w:rsidP="009F010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  <w:proofErr w:type="spellStart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Лауреатов</w:t>
            </w:r>
            <w:proofErr w:type="spellEnd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д.27 </w:t>
            </w:r>
          </w:p>
          <w:p w:rsidR="009F0101" w:rsidRPr="00927CF2" w:rsidRDefault="009F0101" w:rsidP="009F010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Центр единоборств и фитнеса «ОLIMP»)</w:t>
            </w:r>
          </w:p>
        </w:tc>
        <w:tc>
          <w:tcPr>
            <w:tcW w:w="1694" w:type="dxa"/>
          </w:tcPr>
          <w:p w:rsidR="009F0101" w:rsidRPr="003B789F" w:rsidRDefault="009F0101" w:rsidP="009F010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спортивная организация города Норильска «СПОРТ-АВЕНЮ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Физкультурно-оздоровительная деятельность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Данилов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Виктор Вячеславо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5-979-18-83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 Норильск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ул. Ленинградская, д.21</w:t>
            </w:r>
          </w:p>
        </w:tc>
        <w:tc>
          <w:tcPr>
            <w:tcW w:w="1694" w:type="dxa"/>
          </w:tcPr>
          <w:p w:rsidR="006A522D" w:rsidRPr="003C576F" w:rsidRDefault="006A522D" w:rsidP="006A522D">
            <w:pPr>
              <w:rPr>
                <w:rFonts w:ascii="Arial" w:eastAsia="Times New Roman" w:hAnsi="Arial" w:cs="Arial"/>
                <w:noProof/>
                <w:color w:val="92D050"/>
                <w:sz w:val="18"/>
                <w:szCs w:val="18"/>
              </w:rPr>
            </w:pPr>
          </w:p>
        </w:tc>
      </w:tr>
      <w:tr w:rsidR="006D19B7" w:rsidRPr="001A479A" w:rsidTr="00C728CE">
        <w:trPr>
          <w:jc w:val="center"/>
        </w:trPr>
        <w:tc>
          <w:tcPr>
            <w:tcW w:w="562" w:type="dxa"/>
          </w:tcPr>
          <w:p w:rsidR="006D19B7" w:rsidRPr="001A479A" w:rsidRDefault="006D19B7" w:rsidP="006D19B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Автономная некоммерческая организация «Спортивно-оздоровительный комплекс»</w:t>
            </w:r>
          </w:p>
        </w:tc>
        <w:tc>
          <w:tcPr>
            <w:tcW w:w="1995" w:type="dxa"/>
          </w:tcPr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Пропаганда института семьи и здорового образа жизни </w:t>
            </w:r>
          </w:p>
        </w:tc>
        <w:tc>
          <w:tcPr>
            <w:tcW w:w="1703" w:type="dxa"/>
          </w:tcPr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Матвейчук Александр Степанович, </w:t>
            </w:r>
          </w:p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36-95-41</w:t>
            </w:r>
          </w:p>
        </w:tc>
        <w:tc>
          <w:tcPr>
            <w:tcW w:w="1984" w:type="dxa"/>
          </w:tcPr>
          <w:p w:rsidR="006D19B7" w:rsidRPr="00927CF2" w:rsidRDefault="006D19B7" w:rsidP="006D1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F2">
              <w:rPr>
                <w:rFonts w:ascii="Arial" w:hAnsi="Arial" w:cs="Arial"/>
                <w:sz w:val="18"/>
                <w:szCs w:val="18"/>
              </w:rPr>
              <w:t xml:space="preserve">г. Норильск, </w:t>
            </w:r>
          </w:p>
          <w:p w:rsidR="006D19B7" w:rsidRPr="00927CF2" w:rsidRDefault="006D19B7" w:rsidP="006D1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F2">
              <w:rPr>
                <w:rFonts w:ascii="Arial" w:hAnsi="Arial" w:cs="Arial"/>
                <w:sz w:val="18"/>
                <w:szCs w:val="18"/>
              </w:rPr>
              <w:t>ул. Ленинградская, д.21</w:t>
            </w:r>
          </w:p>
        </w:tc>
        <w:tc>
          <w:tcPr>
            <w:tcW w:w="1694" w:type="dxa"/>
          </w:tcPr>
          <w:p w:rsidR="006D19B7" w:rsidRPr="003C576F" w:rsidRDefault="006D19B7" w:rsidP="006D19B7">
            <w:pPr>
              <w:rPr>
                <w:rFonts w:ascii="Arial" w:eastAsia="Times New Roman" w:hAnsi="Arial" w:cs="Arial"/>
                <w:noProof/>
                <w:color w:val="92D050"/>
                <w:sz w:val="18"/>
                <w:szCs w:val="18"/>
              </w:rPr>
            </w:pPr>
          </w:p>
        </w:tc>
      </w:tr>
      <w:tr w:rsidR="006D19B7" w:rsidRPr="001A479A" w:rsidTr="00C728CE">
        <w:trPr>
          <w:jc w:val="center"/>
        </w:trPr>
        <w:tc>
          <w:tcPr>
            <w:tcW w:w="562" w:type="dxa"/>
          </w:tcPr>
          <w:p w:rsidR="006D19B7" w:rsidRPr="001A479A" w:rsidRDefault="006D19B7" w:rsidP="006D19B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3" w:type="dxa"/>
          </w:tcPr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организация города Норильска «Многофункциональный спортивный клуб «Старт»</w:t>
            </w:r>
          </w:p>
        </w:tc>
        <w:tc>
          <w:tcPr>
            <w:tcW w:w="1995" w:type="dxa"/>
          </w:tcPr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Физкультурно-спортивная деятельность</w:t>
            </w:r>
          </w:p>
        </w:tc>
        <w:tc>
          <w:tcPr>
            <w:tcW w:w="1703" w:type="dxa"/>
          </w:tcPr>
          <w:p w:rsidR="006D19B7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уваев</w:t>
            </w:r>
          </w:p>
          <w:p w:rsidR="006D19B7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авел</w:t>
            </w:r>
          </w:p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алерьевич</w:t>
            </w:r>
          </w:p>
        </w:tc>
        <w:tc>
          <w:tcPr>
            <w:tcW w:w="1984" w:type="dxa"/>
          </w:tcPr>
          <w:p w:rsidR="006D19B7" w:rsidRDefault="006D19B7" w:rsidP="006D1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. Норильск,</w:t>
            </w:r>
          </w:p>
          <w:p w:rsidR="006D19B7" w:rsidRPr="00927CF2" w:rsidRDefault="006D19B7" w:rsidP="006D1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Строительная, д.7, кв. 53</w:t>
            </w:r>
          </w:p>
        </w:tc>
        <w:tc>
          <w:tcPr>
            <w:tcW w:w="1694" w:type="dxa"/>
          </w:tcPr>
          <w:p w:rsidR="006D19B7" w:rsidRPr="003C576F" w:rsidRDefault="006D19B7" w:rsidP="006D19B7">
            <w:pPr>
              <w:rPr>
                <w:rFonts w:ascii="Arial" w:eastAsia="Times New Roman" w:hAnsi="Arial" w:cs="Arial"/>
                <w:noProof/>
                <w:color w:val="92D050"/>
                <w:sz w:val="18"/>
                <w:szCs w:val="18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егиональная спортивная общественная организация «Шторм» Красноярского края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одействие развитию скейтбординга на территории Красноярского края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ерасимов Андрей Александро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499-37-03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. Норильск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Вальковское</w:t>
            </w:r>
            <w:proofErr w:type="spellEnd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шоссе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ст3т</w:t>
            </w:r>
          </w:p>
        </w:tc>
        <w:tc>
          <w:tcPr>
            <w:tcW w:w="1694" w:type="dxa"/>
          </w:tcPr>
          <w:p w:rsidR="006A522D" w:rsidRPr="00DA3A4D" w:rsidRDefault="006A522D" w:rsidP="006A522D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поддержки детско-юношеского хоккея «Хоккей детям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Поддержка детско-юношеского хоккея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адырина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ветлана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Юрьевна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530-69-80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 Норильск</w:t>
            </w:r>
          </w:p>
        </w:tc>
        <w:tc>
          <w:tcPr>
            <w:tcW w:w="1694" w:type="dxa"/>
          </w:tcPr>
          <w:p w:rsidR="006A522D" w:rsidRPr="00C67B0E" w:rsidRDefault="006A522D" w:rsidP="006A522D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СПОРТИВНЫЙ МОТОКЛУБ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инициатив, коллективов любительских и профессиональных </w:t>
            </w: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команд по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иникроссу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и мотокроссу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Татарин Александр Сергее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526-31-24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. Норильск</w:t>
            </w:r>
          </w:p>
        </w:tc>
        <w:tc>
          <w:tcPr>
            <w:tcW w:w="1694" w:type="dxa"/>
          </w:tcPr>
          <w:p w:rsidR="006A522D" w:rsidRPr="007E1850" w:rsidRDefault="006A522D" w:rsidP="006A522D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7E1850">
              <w:rPr>
                <w:noProof/>
                <w:lang w:eastAsia="ru-RU"/>
              </w:rPr>
              <w:drawing>
                <wp:anchor distT="0" distB="0" distL="114300" distR="114300" simplePos="0" relativeHeight="255263744" behindDoc="0" locked="0" layoutInCell="1" allowOverlap="1" wp14:anchorId="104898F4" wp14:editId="4C20918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4620</wp:posOffset>
                  </wp:positionV>
                  <wp:extent cx="914549" cy="375582"/>
                  <wp:effectExtent l="0" t="0" r="0" b="5715"/>
                  <wp:wrapNone/>
                  <wp:docPr id="4" name="Рисунок 4" descr="C:\Users\SevostyanovaSV\Documents\СВЕТЛАНА\логотипы НКО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ostyanovaSV\Documents\СВЕТЛАНА\логотипы НКО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49" cy="37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СПОРТИВНЫЙ БАЙК-КЛУБ «ПОЛЯРНЫЕ ВОЛКИ»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и развитие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байкерского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движения, физкультурно-оздоровительная деятельность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Смирнов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Андрей Сергеевич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5-978-56-46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. </w:t>
            </w:r>
            <w:proofErr w:type="spellStart"/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лнах</w:t>
            </w:r>
            <w:proofErr w:type="spellEnd"/>
          </w:p>
        </w:tc>
        <w:tc>
          <w:tcPr>
            <w:tcW w:w="1694" w:type="dxa"/>
          </w:tcPr>
          <w:p w:rsidR="006A522D" w:rsidRPr="00DA3A4D" w:rsidRDefault="006A522D" w:rsidP="006A522D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DA3A4D">
              <w:rPr>
                <w:noProof/>
                <w:lang w:eastAsia="ru-RU"/>
              </w:rPr>
              <w:drawing>
                <wp:anchor distT="0" distB="0" distL="114300" distR="114300" simplePos="0" relativeHeight="255264768" behindDoc="0" locked="0" layoutInCell="1" allowOverlap="1" wp14:anchorId="187C7796" wp14:editId="7A047328">
                  <wp:simplePos x="0" y="0"/>
                  <wp:positionH relativeFrom="column">
                    <wp:posOffset>71979</wp:posOffset>
                  </wp:positionH>
                  <wp:positionV relativeFrom="paragraph">
                    <wp:posOffset>36494</wp:posOffset>
                  </wp:positionV>
                  <wp:extent cx="820800" cy="799200"/>
                  <wp:effectExtent l="0" t="0" r="0" b="1270"/>
                  <wp:wrapNone/>
                  <wp:docPr id="8" name="Рисунок 8" descr="C:\Users\IvanovaAI\Desktop\волк лого-типа золото1 Полярные во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волк лого-типа золото1 Полярные во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ФИЗКУЛЬТУРНО-ОЗДОРОВИТЕЛЬНАЯ ОРГАНИЗАЦИЯ «МОРЖИ ТАЙМЫРА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Пропаганда здорового образа жизни, закаливания,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оржевания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 физической культуры и спорта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умеров</w:t>
            </w:r>
            <w:proofErr w:type="spellEnd"/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Марат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Кадирович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506-90-35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 Норильск</w:t>
            </w:r>
          </w:p>
        </w:tc>
        <w:tc>
          <w:tcPr>
            <w:tcW w:w="1694" w:type="dxa"/>
          </w:tcPr>
          <w:p w:rsidR="006A522D" w:rsidRDefault="008528A7" w:rsidP="006A522D">
            <w:pPr>
              <w:jc w:val="center"/>
              <w:rPr>
                <w:noProof/>
                <w:lang w:eastAsia="ru-RU"/>
              </w:rPr>
            </w:pPr>
            <w:r w:rsidRPr="00B66AA3">
              <w:rPr>
                <w:noProof/>
                <w:lang w:eastAsia="ru-RU"/>
              </w:rPr>
              <w:drawing>
                <wp:anchor distT="0" distB="0" distL="114300" distR="114300" simplePos="0" relativeHeight="255266816" behindDoc="0" locked="0" layoutInCell="1" allowOverlap="1" wp14:anchorId="3B3203C5" wp14:editId="08C763E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2070</wp:posOffset>
                  </wp:positionV>
                  <wp:extent cx="714375" cy="714375"/>
                  <wp:effectExtent l="0" t="0" r="9525" b="9525"/>
                  <wp:wrapNone/>
                  <wp:docPr id="23" name="Рисунок 23" descr="C:\Users\IvanovaAI\Desktop\МОРЖИ\ЛОГО_МОРЖ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МОРЖИ\ЛОГО_МОРЖИ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СПОРТИВНЫЙ КЛУБ ЛУЧНОГО БОЯ «НЕБЕСНАЯ АРЕНА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 и пропаганда лучного боя; укрепление здоровья граждан и формирование здорового образа жизни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ороз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Сергей Андреевич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166-53-51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г. Норильск</w:t>
            </w:r>
          </w:p>
        </w:tc>
        <w:tc>
          <w:tcPr>
            <w:tcW w:w="1694" w:type="dxa"/>
          </w:tcPr>
          <w:p w:rsidR="006A522D" w:rsidRPr="00C7089A" w:rsidRDefault="006A522D" w:rsidP="006A522D">
            <w:pPr>
              <w:jc w:val="center"/>
              <w:rPr>
                <w:noProof/>
                <w:lang w:eastAsia="ru-RU"/>
              </w:rPr>
            </w:pPr>
          </w:p>
        </w:tc>
      </w:tr>
      <w:tr w:rsidR="00B25719" w:rsidRPr="001A479A" w:rsidTr="00C728CE">
        <w:trPr>
          <w:jc w:val="center"/>
        </w:trPr>
        <w:tc>
          <w:tcPr>
            <w:tcW w:w="562" w:type="dxa"/>
          </w:tcPr>
          <w:p w:rsidR="00B25719" w:rsidRPr="001A479A" w:rsidRDefault="00B25719" w:rsidP="00B2571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B25719" w:rsidRPr="00927CF2" w:rsidRDefault="00B25719" w:rsidP="00B2571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орильская местная общественная организация «Федерация спортивного альпинизма Таймыра»</w:t>
            </w:r>
          </w:p>
        </w:tc>
        <w:tc>
          <w:tcPr>
            <w:tcW w:w="1995" w:type="dxa"/>
          </w:tcPr>
          <w:p w:rsidR="00B25719" w:rsidRPr="00927CF2" w:rsidRDefault="00B25719" w:rsidP="00B2571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Спортивное направление: альпинизм, туризм, скалолазание,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ледолазание</w:t>
            </w:r>
            <w:proofErr w:type="spellEnd"/>
          </w:p>
        </w:tc>
        <w:tc>
          <w:tcPr>
            <w:tcW w:w="1703" w:type="dxa"/>
          </w:tcPr>
          <w:p w:rsidR="00B25719" w:rsidRPr="00927CF2" w:rsidRDefault="00B25719" w:rsidP="00B2571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Дробышева</w:t>
            </w:r>
          </w:p>
          <w:p w:rsidR="00B25719" w:rsidRPr="00927CF2" w:rsidRDefault="00B25719" w:rsidP="00B2571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Зоя</w:t>
            </w:r>
          </w:p>
          <w:p w:rsidR="00B25719" w:rsidRPr="00927CF2" w:rsidRDefault="00B25719" w:rsidP="00B2571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Игоревна,</w:t>
            </w:r>
          </w:p>
          <w:p w:rsidR="00B25719" w:rsidRPr="00927CF2" w:rsidRDefault="00B25719" w:rsidP="00B2571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13-491-91-43</w:t>
            </w:r>
          </w:p>
        </w:tc>
        <w:tc>
          <w:tcPr>
            <w:tcW w:w="1984" w:type="dxa"/>
          </w:tcPr>
          <w:p w:rsidR="00B25719" w:rsidRPr="00927CF2" w:rsidRDefault="00B25719" w:rsidP="00B2571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г. Норильск, </w:t>
            </w:r>
          </w:p>
          <w:p w:rsidR="00B25719" w:rsidRPr="00927CF2" w:rsidRDefault="00B25719" w:rsidP="00B2571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ул. Набережная Урванцева, д.35 А, </w:t>
            </w:r>
          </w:p>
          <w:p w:rsidR="00B25719" w:rsidRPr="00927CF2" w:rsidRDefault="00B25719" w:rsidP="00B2571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4 этаж (Станция детского и юношеского туризма и экскурсий)</w:t>
            </w:r>
          </w:p>
        </w:tc>
        <w:tc>
          <w:tcPr>
            <w:tcW w:w="1694" w:type="dxa"/>
          </w:tcPr>
          <w:p w:rsidR="00B25719" w:rsidRPr="00C7089A" w:rsidRDefault="00B25719" w:rsidP="00B25719">
            <w:pPr>
              <w:jc w:val="center"/>
              <w:rPr>
                <w:noProof/>
                <w:lang w:eastAsia="ru-RU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ru-RU"/>
              </w:rPr>
              <w:drawing>
                <wp:anchor distT="0" distB="0" distL="114300" distR="114300" simplePos="0" relativeHeight="255270912" behindDoc="1" locked="0" layoutInCell="1" allowOverlap="1" wp14:anchorId="7C1BF97E" wp14:editId="583F4059">
                  <wp:simplePos x="0" y="0"/>
                  <wp:positionH relativeFrom="column">
                    <wp:posOffset>37852</wp:posOffset>
                  </wp:positionH>
                  <wp:positionV relativeFrom="paragraph">
                    <wp:posOffset>63500</wp:posOffset>
                  </wp:positionV>
                  <wp:extent cx="790575" cy="790327"/>
                  <wp:effectExtent l="0" t="0" r="0" b="0"/>
                  <wp:wrapNone/>
                  <wp:docPr id="79" name="Рисунок 2" descr="http://www.norilsk-city.ru/files/26567/26569/clip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rilsk-city.ru/files/26567/26569/clip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5B31" w:rsidRPr="001A479A" w:rsidTr="00C728CE">
        <w:trPr>
          <w:jc w:val="center"/>
        </w:trPr>
        <w:tc>
          <w:tcPr>
            <w:tcW w:w="562" w:type="dxa"/>
          </w:tcPr>
          <w:p w:rsidR="00EF5B31" w:rsidRPr="001A479A" w:rsidRDefault="00EF5B31" w:rsidP="00EF5B31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Ассоциация горнолыжного спорта и сноуборда «Гора Сабля»</w:t>
            </w:r>
          </w:p>
        </w:tc>
        <w:tc>
          <w:tcPr>
            <w:tcW w:w="1995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, пропаганда и популяризация горнолыжного спорта и сноуборда в г.Норильске</w:t>
            </w:r>
          </w:p>
        </w:tc>
        <w:tc>
          <w:tcPr>
            <w:tcW w:w="1703" w:type="dxa"/>
          </w:tcPr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оманова Алёна Юрьевна,</w:t>
            </w:r>
          </w:p>
          <w:p w:rsidR="00EF5B31" w:rsidRPr="00927CF2" w:rsidRDefault="00EF5B31" w:rsidP="00EF5B3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8-913-404-98-18</w:t>
            </w:r>
          </w:p>
        </w:tc>
        <w:tc>
          <w:tcPr>
            <w:tcW w:w="1984" w:type="dxa"/>
          </w:tcPr>
          <w:p w:rsidR="00EF5B31" w:rsidRPr="00927CF2" w:rsidRDefault="00EF5B31" w:rsidP="00EF5B3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:rsidR="00EF5B31" w:rsidRPr="00C7089A" w:rsidRDefault="00EF5B31" w:rsidP="00EF5B3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B3AA9" wp14:editId="7D662694">
                  <wp:extent cx="602190" cy="794571"/>
                  <wp:effectExtent l="0" t="0" r="762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27" cy="82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Местная городская общественная организация «Спортивная федерация скалолазания и альпинизма города Норильска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 скалолазания и альпинизма как видов спорта и повышение безопасности занятий активными видами спорта на территории города Норильска</w:t>
            </w:r>
          </w:p>
        </w:tc>
        <w:tc>
          <w:tcPr>
            <w:tcW w:w="1703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Карцев Сергей Михайлович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8-902-944-70-15</w:t>
            </w:r>
          </w:p>
        </w:tc>
        <w:tc>
          <w:tcPr>
            <w:tcW w:w="1984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р. Кайеркан, 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ул. </w:t>
            </w:r>
            <w:proofErr w:type="spellStart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Надеждинская</w:t>
            </w:r>
            <w:proofErr w:type="spellEnd"/>
            <w:r w:rsidRPr="00927CF2">
              <w:rPr>
                <w:rFonts w:ascii="Arial" w:eastAsia="Times New Roman" w:hAnsi="Arial" w:cs="Arial"/>
                <w:sz w:val="18"/>
                <w:szCs w:val="18"/>
              </w:rPr>
              <w:t>, д. 3А</w:t>
            </w:r>
          </w:p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(МБУ «Спортивный комплекс «Кайеркан» Дом спорта)</w:t>
            </w:r>
          </w:p>
        </w:tc>
        <w:tc>
          <w:tcPr>
            <w:tcW w:w="1694" w:type="dxa"/>
          </w:tcPr>
          <w:p w:rsidR="006A522D" w:rsidRPr="00C7089A" w:rsidRDefault="006A522D" w:rsidP="006A522D">
            <w:pPr>
              <w:jc w:val="center"/>
              <w:rPr>
                <w:noProof/>
                <w:lang w:eastAsia="ru-RU"/>
              </w:rPr>
            </w:pPr>
            <w:r w:rsidRPr="008563F0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036E47" wp14:editId="44AA8C35">
                  <wp:extent cx="857250" cy="1278152"/>
                  <wp:effectExtent l="0" t="0" r="0" b="0"/>
                  <wp:docPr id="25" name="Рисунок 25" descr="C:\Users\IvanovaAI\Desktop\Логотип Федерации Скалолазания и альпиниз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Логотип Федерации Скалолазания и альпиниз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32" cy="128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9B7" w:rsidRPr="001A479A" w:rsidTr="00C728CE">
        <w:trPr>
          <w:jc w:val="center"/>
        </w:trPr>
        <w:tc>
          <w:tcPr>
            <w:tcW w:w="562" w:type="dxa"/>
          </w:tcPr>
          <w:p w:rsidR="006D19B7" w:rsidRPr="001A479A" w:rsidRDefault="006D19B7" w:rsidP="006D19B7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Местная общественная организация </w:t>
            </w:r>
          </w:p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«Федерация шахмат города Норильска»</w:t>
            </w:r>
          </w:p>
        </w:tc>
        <w:tc>
          <w:tcPr>
            <w:tcW w:w="1995" w:type="dxa"/>
          </w:tcPr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Развитие, пропаганда и популяризация шахмат на</w:t>
            </w:r>
          </w:p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территории города Норильска. Организация и проведение городских соревнований по шахматам</w:t>
            </w:r>
          </w:p>
        </w:tc>
        <w:tc>
          <w:tcPr>
            <w:tcW w:w="1703" w:type="dxa"/>
          </w:tcPr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>Злотников Никита Павлович,</w:t>
            </w:r>
          </w:p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sz w:val="18"/>
                <w:szCs w:val="18"/>
              </w:rPr>
              <w:t xml:space="preserve"> 8-913-500-38-98</w:t>
            </w:r>
          </w:p>
        </w:tc>
        <w:tc>
          <w:tcPr>
            <w:tcW w:w="1984" w:type="dxa"/>
          </w:tcPr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г. Норильск, </w:t>
            </w:r>
          </w:p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ул. Советская, д. 9</w:t>
            </w:r>
          </w:p>
          <w:p w:rsidR="006D19B7" w:rsidRPr="00927CF2" w:rsidRDefault="006D19B7" w:rsidP="006D19B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27CF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БУ «Молодежный центр» (каб.3.02)</w:t>
            </w:r>
          </w:p>
        </w:tc>
        <w:tc>
          <w:tcPr>
            <w:tcW w:w="1694" w:type="dxa"/>
          </w:tcPr>
          <w:p w:rsidR="006D19B7" w:rsidRPr="008563F0" w:rsidRDefault="006D19B7" w:rsidP="006D19B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</w:tr>
      <w:tr w:rsidR="006A522D" w:rsidRPr="001A479A" w:rsidTr="00C728CE">
        <w:trPr>
          <w:jc w:val="center"/>
        </w:trPr>
        <w:tc>
          <w:tcPr>
            <w:tcW w:w="562" w:type="dxa"/>
          </w:tcPr>
          <w:p w:rsidR="006A522D" w:rsidRPr="001A479A" w:rsidRDefault="006A522D" w:rsidP="006A522D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6A522D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Автономная некоммерческая организация по развитию компьютерного спорта «Арктическая Федерац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иберспорт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995" w:type="dxa"/>
          </w:tcPr>
          <w:p w:rsidR="006A522D" w:rsidRPr="00927CF2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необходимых условий для организации проведения мероприятий, связанных с компьютерным спортом</w:t>
            </w:r>
          </w:p>
        </w:tc>
        <w:tc>
          <w:tcPr>
            <w:tcW w:w="1703" w:type="dxa"/>
          </w:tcPr>
          <w:p w:rsidR="006A522D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етухов </w:t>
            </w:r>
          </w:p>
          <w:p w:rsidR="006A522D" w:rsidRDefault="006A522D" w:rsidP="006A52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ихаил Вадимович</w:t>
            </w:r>
          </w:p>
        </w:tc>
        <w:tc>
          <w:tcPr>
            <w:tcW w:w="1984" w:type="dxa"/>
          </w:tcPr>
          <w:p w:rsidR="006A522D" w:rsidRDefault="006A522D" w:rsidP="006A5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. Норильск,</w:t>
            </w:r>
          </w:p>
          <w:p w:rsidR="006A522D" w:rsidRDefault="006A522D" w:rsidP="006A5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. Советская, </w:t>
            </w:r>
          </w:p>
          <w:p w:rsidR="006A522D" w:rsidRDefault="006A522D" w:rsidP="006A5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.1 кв.68</w:t>
            </w:r>
          </w:p>
        </w:tc>
        <w:tc>
          <w:tcPr>
            <w:tcW w:w="1694" w:type="dxa"/>
          </w:tcPr>
          <w:p w:rsidR="006A522D" w:rsidRPr="00605BC0" w:rsidRDefault="008F7D05" w:rsidP="006A522D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5276032" behindDoc="1" locked="0" layoutInCell="1" allowOverlap="1">
                  <wp:simplePos x="0" y="0"/>
                  <wp:positionH relativeFrom="column">
                    <wp:posOffset>-598805</wp:posOffset>
                  </wp:positionH>
                  <wp:positionV relativeFrom="paragraph">
                    <wp:posOffset>-6985</wp:posOffset>
                  </wp:positionV>
                  <wp:extent cx="2095500" cy="11620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4336" w:rsidRPr="00AC6D99" w:rsidRDefault="006F4336" w:rsidP="006F4336"/>
    <w:sectPr w:rsidR="006F4336" w:rsidRPr="00AC6D99" w:rsidSect="00C5739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0200D"/>
    <w:multiLevelType w:val="hybridMultilevel"/>
    <w:tmpl w:val="7D3E1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2D"/>
    <w:rsid w:val="0000114F"/>
    <w:rsid w:val="0000425C"/>
    <w:rsid w:val="00007313"/>
    <w:rsid w:val="00010A42"/>
    <w:rsid w:val="00011FF9"/>
    <w:rsid w:val="00014486"/>
    <w:rsid w:val="00015965"/>
    <w:rsid w:val="0002014B"/>
    <w:rsid w:val="00020158"/>
    <w:rsid w:val="00020712"/>
    <w:rsid w:val="000216A4"/>
    <w:rsid w:val="00022DC8"/>
    <w:rsid w:val="0002306C"/>
    <w:rsid w:val="00024482"/>
    <w:rsid w:val="00024BE6"/>
    <w:rsid w:val="0002519C"/>
    <w:rsid w:val="0002674C"/>
    <w:rsid w:val="000312F6"/>
    <w:rsid w:val="00034F97"/>
    <w:rsid w:val="00037E0C"/>
    <w:rsid w:val="00044220"/>
    <w:rsid w:val="00045657"/>
    <w:rsid w:val="000502CB"/>
    <w:rsid w:val="00051266"/>
    <w:rsid w:val="00052AFD"/>
    <w:rsid w:val="00052E49"/>
    <w:rsid w:val="000532EE"/>
    <w:rsid w:val="0006220B"/>
    <w:rsid w:val="00063B54"/>
    <w:rsid w:val="00064DDB"/>
    <w:rsid w:val="00071298"/>
    <w:rsid w:val="0007222C"/>
    <w:rsid w:val="0007552D"/>
    <w:rsid w:val="00077552"/>
    <w:rsid w:val="00080F22"/>
    <w:rsid w:val="00083687"/>
    <w:rsid w:val="000846E2"/>
    <w:rsid w:val="00087A4F"/>
    <w:rsid w:val="00091125"/>
    <w:rsid w:val="000948BA"/>
    <w:rsid w:val="00094A49"/>
    <w:rsid w:val="000966CB"/>
    <w:rsid w:val="000A54AD"/>
    <w:rsid w:val="000A6004"/>
    <w:rsid w:val="000B0DA2"/>
    <w:rsid w:val="000B7422"/>
    <w:rsid w:val="000C0DDD"/>
    <w:rsid w:val="000C1CDB"/>
    <w:rsid w:val="000C762A"/>
    <w:rsid w:val="000D157F"/>
    <w:rsid w:val="000D52BB"/>
    <w:rsid w:val="000D7673"/>
    <w:rsid w:val="000E1232"/>
    <w:rsid w:val="000E2044"/>
    <w:rsid w:val="000F1B40"/>
    <w:rsid w:val="000F5B3C"/>
    <w:rsid w:val="000F5D01"/>
    <w:rsid w:val="0010113B"/>
    <w:rsid w:val="001011C6"/>
    <w:rsid w:val="001040D5"/>
    <w:rsid w:val="00104472"/>
    <w:rsid w:val="0010599A"/>
    <w:rsid w:val="00105E50"/>
    <w:rsid w:val="00106E70"/>
    <w:rsid w:val="00107600"/>
    <w:rsid w:val="00111498"/>
    <w:rsid w:val="00114044"/>
    <w:rsid w:val="00115172"/>
    <w:rsid w:val="00120CE2"/>
    <w:rsid w:val="00122A44"/>
    <w:rsid w:val="001250EC"/>
    <w:rsid w:val="001258C0"/>
    <w:rsid w:val="00130880"/>
    <w:rsid w:val="00131EF8"/>
    <w:rsid w:val="00134A65"/>
    <w:rsid w:val="00135808"/>
    <w:rsid w:val="00142773"/>
    <w:rsid w:val="00147878"/>
    <w:rsid w:val="00157BBB"/>
    <w:rsid w:val="001607C8"/>
    <w:rsid w:val="00161C01"/>
    <w:rsid w:val="001745F8"/>
    <w:rsid w:val="00174D90"/>
    <w:rsid w:val="0017629A"/>
    <w:rsid w:val="001806D4"/>
    <w:rsid w:val="00182E0F"/>
    <w:rsid w:val="001851D6"/>
    <w:rsid w:val="00195910"/>
    <w:rsid w:val="001A12C8"/>
    <w:rsid w:val="001A3515"/>
    <w:rsid w:val="001A3A4F"/>
    <w:rsid w:val="001A479A"/>
    <w:rsid w:val="001A538B"/>
    <w:rsid w:val="001A7050"/>
    <w:rsid w:val="001B25F1"/>
    <w:rsid w:val="001B43A8"/>
    <w:rsid w:val="001B54D0"/>
    <w:rsid w:val="001C2431"/>
    <w:rsid w:val="001D537B"/>
    <w:rsid w:val="001D67C8"/>
    <w:rsid w:val="001F011A"/>
    <w:rsid w:val="001F445E"/>
    <w:rsid w:val="001F6FFC"/>
    <w:rsid w:val="002012C0"/>
    <w:rsid w:val="00202149"/>
    <w:rsid w:val="002023DB"/>
    <w:rsid w:val="00202881"/>
    <w:rsid w:val="00202D81"/>
    <w:rsid w:val="00204894"/>
    <w:rsid w:val="0021102D"/>
    <w:rsid w:val="00216FE5"/>
    <w:rsid w:val="00220AAA"/>
    <w:rsid w:val="002217F9"/>
    <w:rsid w:val="00223D24"/>
    <w:rsid w:val="00227B05"/>
    <w:rsid w:val="002360FD"/>
    <w:rsid w:val="00243985"/>
    <w:rsid w:val="00243B0A"/>
    <w:rsid w:val="0024599C"/>
    <w:rsid w:val="002474C8"/>
    <w:rsid w:val="00260B55"/>
    <w:rsid w:val="0026128A"/>
    <w:rsid w:val="00265E1B"/>
    <w:rsid w:val="002669F2"/>
    <w:rsid w:val="00266D51"/>
    <w:rsid w:val="00267E62"/>
    <w:rsid w:val="002716D6"/>
    <w:rsid w:val="002723D9"/>
    <w:rsid w:val="00272645"/>
    <w:rsid w:val="00275186"/>
    <w:rsid w:val="002751ED"/>
    <w:rsid w:val="002757B6"/>
    <w:rsid w:val="002777C0"/>
    <w:rsid w:val="00281613"/>
    <w:rsid w:val="002818CC"/>
    <w:rsid w:val="00286345"/>
    <w:rsid w:val="00290635"/>
    <w:rsid w:val="00293CC2"/>
    <w:rsid w:val="00294740"/>
    <w:rsid w:val="00296218"/>
    <w:rsid w:val="00297BC4"/>
    <w:rsid w:val="002A2AC5"/>
    <w:rsid w:val="002A2F60"/>
    <w:rsid w:val="002B30A3"/>
    <w:rsid w:val="002B53F1"/>
    <w:rsid w:val="002B625B"/>
    <w:rsid w:val="002C14B9"/>
    <w:rsid w:val="002C331B"/>
    <w:rsid w:val="002C4715"/>
    <w:rsid w:val="002C5210"/>
    <w:rsid w:val="002C6AE6"/>
    <w:rsid w:val="002D1FDE"/>
    <w:rsid w:val="002D5B4A"/>
    <w:rsid w:val="002E1ED7"/>
    <w:rsid w:val="002E75BC"/>
    <w:rsid w:val="002F117A"/>
    <w:rsid w:val="002F1D6D"/>
    <w:rsid w:val="002F2D0E"/>
    <w:rsid w:val="002F6C69"/>
    <w:rsid w:val="002F7CCB"/>
    <w:rsid w:val="00302323"/>
    <w:rsid w:val="00307074"/>
    <w:rsid w:val="00310E7E"/>
    <w:rsid w:val="00311CDA"/>
    <w:rsid w:val="0031439A"/>
    <w:rsid w:val="00317766"/>
    <w:rsid w:val="00320FCD"/>
    <w:rsid w:val="00322B41"/>
    <w:rsid w:val="00336888"/>
    <w:rsid w:val="003431ED"/>
    <w:rsid w:val="00345303"/>
    <w:rsid w:val="00350859"/>
    <w:rsid w:val="00355591"/>
    <w:rsid w:val="00356304"/>
    <w:rsid w:val="00366C2F"/>
    <w:rsid w:val="00366DD1"/>
    <w:rsid w:val="0037019D"/>
    <w:rsid w:val="00370277"/>
    <w:rsid w:val="003716AC"/>
    <w:rsid w:val="00374D69"/>
    <w:rsid w:val="00380774"/>
    <w:rsid w:val="00380E8A"/>
    <w:rsid w:val="00387AC7"/>
    <w:rsid w:val="003907EA"/>
    <w:rsid w:val="00392526"/>
    <w:rsid w:val="003939BF"/>
    <w:rsid w:val="003943AA"/>
    <w:rsid w:val="00396BAD"/>
    <w:rsid w:val="003A229E"/>
    <w:rsid w:val="003A39E3"/>
    <w:rsid w:val="003A63DC"/>
    <w:rsid w:val="003A77F8"/>
    <w:rsid w:val="003B0541"/>
    <w:rsid w:val="003B2A98"/>
    <w:rsid w:val="003B3C6B"/>
    <w:rsid w:val="003B4552"/>
    <w:rsid w:val="003B4584"/>
    <w:rsid w:val="003B789F"/>
    <w:rsid w:val="003C50F9"/>
    <w:rsid w:val="003C576F"/>
    <w:rsid w:val="003C5F70"/>
    <w:rsid w:val="003D1CB9"/>
    <w:rsid w:val="003D1E85"/>
    <w:rsid w:val="003D318D"/>
    <w:rsid w:val="003D5055"/>
    <w:rsid w:val="003D5D77"/>
    <w:rsid w:val="003D70CC"/>
    <w:rsid w:val="003E4A96"/>
    <w:rsid w:val="003E7AB6"/>
    <w:rsid w:val="003F1C06"/>
    <w:rsid w:val="003F1C44"/>
    <w:rsid w:val="003F2A35"/>
    <w:rsid w:val="003F2E8C"/>
    <w:rsid w:val="003F76B6"/>
    <w:rsid w:val="003F79CF"/>
    <w:rsid w:val="003F7B48"/>
    <w:rsid w:val="00404502"/>
    <w:rsid w:val="004062D6"/>
    <w:rsid w:val="0040683C"/>
    <w:rsid w:val="00410119"/>
    <w:rsid w:val="004106F4"/>
    <w:rsid w:val="00410A7C"/>
    <w:rsid w:val="00411A2C"/>
    <w:rsid w:val="00412D44"/>
    <w:rsid w:val="004169D9"/>
    <w:rsid w:val="00416C60"/>
    <w:rsid w:val="00422540"/>
    <w:rsid w:val="004232F7"/>
    <w:rsid w:val="00424346"/>
    <w:rsid w:val="004277DF"/>
    <w:rsid w:val="00430FB7"/>
    <w:rsid w:val="00432655"/>
    <w:rsid w:val="00432B7D"/>
    <w:rsid w:val="00432FFC"/>
    <w:rsid w:val="004360C0"/>
    <w:rsid w:val="00437684"/>
    <w:rsid w:val="004402EE"/>
    <w:rsid w:val="00442572"/>
    <w:rsid w:val="0045290A"/>
    <w:rsid w:val="0047060A"/>
    <w:rsid w:val="004712F1"/>
    <w:rsid w:val="00475E81"/>
    <w:rsid w:val="00477664"/>
    <w:rsid w:val="004803CC"/>
    <w:rsid w:val="00480E6C"/>
    <w:rsid w:val="00482081"/>
    <w:rsid w:val="00482C6D"/>
    <w:rsid w:val="00485276"/>
    <w:rsid w:val="00485A37"/>
    <w:rsid w:val="004901AC"/>
    <w:rsid w:val="004926CF"/>
    <w:rsid w:val="0049350A"/>
    <w:rsid w:val="004A2C1B"/>
    <w:rsid w:val="004B1A88"/>
    <w:rsid w:val="004B1B86"/>
    <w:rsid w:val="004B709F"/>
    <w:rsid w:val="004B73EB"/>
    <w:rsid w:val="004C0556"/>
    <w:rsid w:val="004C062C"/>
    <w:rsid w:val="004C4FA9"/>
    <w:rsid w:val="004C6FE5"/>
    <w:rsid w:val="004D5377"/>
    <w:rsid w:val="004D53E5"/>
    <w:rsid w:val="004E1844"/>
    <w:rsid w:val="004E2A78"/>
    <w:rsid w:val="004E4051"/>
    <w:rsid w:val="004E5037"/>
    <w:rsid w:val="004F214C"/>
    <w:rsid w:val="004F2201"/>
    <w:rsid w:val="004F4493"/>
    <w:rsid w:val="004F6367"/>
    <w:rsid w:val="00506D35"/>
    <w:rsid w:val="00507831"/>
    <w:rsid w:val="00510781"/>
    <w:rsid w:val="00511C5D"/>
    <w:rsid w:val="005132AC"/>
    <w:rsid w:val="00514A4A"/>
    <w:rsid w:val="0051751B"/>
    <w:rsid w:val="0053155D"/>
    <w:rsid w:val="00532BD7"/>
    <w:rsid w:val="00534982"/>
    <w:rsid w:val="00534FBD"/>
    <w:rsid w:val="0053631D"/>
    <w:rsid w:val="005415FF"/>
    <w:rsid w:val="00544A33"/>
    <w:rsid w:val="005510EC"/>
    <w:rsid w:val="00554775"/>
    <w:rsid w:val="0055592D"/>
    <w:rsid w:val="00555935"/>
    <w:rsid w:val="00557D26"/>
    <w:rsid w:val="00563D9E"/>
    <w:rsid w:val="005659E5"/>
    <w:rsid w:val="00566BBC"/>
    <w:rsid w:val="00570032"/>
    <w:rsid w:val="00571E87"/>
    <w:rsid w:val="00575C63"/>
    <w:rsid w:val="00576A45"/>
    <w:rsid w:val="005827D0"/>
    <w:rsid w:val="00582FBD"/>
    <w:rsid w:val="0059004A"/>
    <w:rsid w:val="00590151"/>
    <w:rsid w:val="00595459"/>
    <w:rsid w:val="00595849"/>
    <w:rsid w:val="00595FF0"/>
    <w:rsid w:val="005966CE"/>
    <w:rsid w:val="00596DAF"/>
    <w:rsid w:val="00596F99"/>
    <w:rsid w:val="00597214"/>
    <w:rsid w:val="00597CEB"/>
    <w:rsid w:val="005A17F0"/>
    <w:rsid w:val="005A5536"/>
    <w:rsid w:val="005A5800"/>
    <w:rsid w:val="005B2387"/>
    <w:rsid w:val="005B4D6D"/>
    <w:rsid w:val="005C18FB"/>
    <w:rsid w:val="005C1B1F"/>
    <w:rsid w:val="005C24EB"/>
    <w:rsid w:val="005C2B3E"/>
    <w:rsid w:val="005C484D"/>
    <w:rsid w:val="005D0BED"/>
    <w:rsid w:val="005D546F"/>
    <w:rsid w:val="005D7621"/>
    <w:rsid w:val="005D7952"/>
    <w:rsid w:val="005E0FC3"/>
    <w:rsid w:val="005E231D"/>
    <w:rsid w:val="005E5EEF"/>
    <w:rsid w:val="005E6EA9"/>
    <w:rsid w:val="005F0B89"/>
    <w:rsid w:val="005F0C88"/>
    <w:rsid w:val="005F5EC4"/>
    <w:rsid w:val="005F681B"/>
    <w:rsid w:val="005F69DC"/>
    <w:rsid w:val="00601198"/>
    <w:rsid w:val="006038FF"/>
    <w:rsid w:val="00605029"/>
    <w:rsid w:val="006052B6"/>
    <w:rsid w:val="00605BC0"/>
    <w:rsid w:val="00607D82"/>
    <w:rsid w:val="00613DCD"/>
    <w:rsid w:val="00614262"/>
    <w:rsid w:val="0062238E"/>
    <w:rsid w:val="0062372C"/>
    <w:rsid w:val="00624A8E"/>
    <w:rsid w:val="0062620F"/>
    <w:rsid w:val="00630E13"/>
    <w:rsid w:val="00632CCA"/>
    <w:rsid w:val="006372CE"/>
    <w:rsid w:val="006452DD"/>
    <w:rsid w:val="006545EF"/>
    <w:rsid w:val="006549C7"/>
    <w:rsid w:val="006556A3"/>
    <w:rsid w:val="00655869"/>
    <w:rsid w:val="006648CF"/>
    <w:rsid w:val="00665DF7"/>
    <w:rsid w:val="00674D10"/>
    <w:rsid w:val="00684AD4"/>
    <w:rsid w:val="006852A7"/>
    <w:rsid w:val="00687B07"/>
    <w:rsid w:val="006920CE"/>
    <w:rsid w:val="00692126"/>
    <w:rsid w:val="00692F60"/>
    <w:rsid w:val="006936BE"/>
    <w:rsid w:val="006A1025"/>
    <w:rsid w:val="006A1943"/>
    <w:rsid w:val="006A522D"/>
    <w:rsid w:val="006B1889"/>
    <w:rsid w:val="006B2826"/>
    <w:rsid w:val="006B7027"/>
    <w:rsid w:val="006C7E0D"/>
    <w:rsid w:val="006D19B7"/>
    <w:rsid w:val="006D35D9"/>
    <w:rsid w:val="006D63AA"/>
    <w:rsid w:val="006E0267"/>
    <w:rsid w:val="006E0D38"/>
    <w:rsid w:val="006E1380"/>
    <w:rsid w:val="006E3D4A"/>
    <w:rsid w:val="006F00FD"/>
    <w:rsid w:val="006F1E22"/>
    <w:rsid w:val="006F4336"/>
    <w:rsid w:val="006F499E"/>
    <w:rsid w:val="006F596C"/>
    <w:rsid w:val="007048E6"/>
    <w:rsid w:val="00714EA0"/>
    <w:rsid w:val="00724CA9"/>
    <w:rsid w:val="00732629"/>
    <w:rsid w:val="00732C8D"/>
    <w:rsid w:val="00734CDD"/>
    <w:rsid w:val="00742D20"/>
    <w:rsid w:val="007431D2"/>
    <w:rsid w:val="00745D63"/>
    <w:rsid w:val="00746D55"/>
    <w:rsid w:val="00750C80"/>
    <w:rsid w:val="00752D34"/>
    <w:rsid w:val="00753A26"/>
    <w:rsid w:val="007541F0"/>
    <w:rsid w:val="007648E6"/>
    <w:rsid w:val="007674A7"/>
    <w:rsid w:val="00767DBD"/>
    <w:rsid w:val="00772E0B"/>
    <w:rsid w:val="00773457"/>
    <w:rsid w:val="0077664E"/>
    <w:rsid w:val="0077777C"/>
    <w:rsid w:val="00780264"/>
    <w:rsid w:val="00780484"/>
    <w:rsid w:val="00781362"/>
    <w:rsid w:val="00781BB1"/>
    <w:rsid w:val="00782289"/>
    <w:rsid w:val="00790E7E"/>
    <w:rsid w:val="007924BE"/>
    <w:rsid w:val="007A1EDA"/>
    <w:rsid w:val="007A765B"/>
    <w:rsid w:val="007A7A01"/>
    <w:rsid w:val="007B223B"/>
    <w:rsid w:val="007B2757"/>
    <w:rsid w:val="007B49DC"/>
    <w:rsid w:val="007B7868"/>
    <w:rsid w:val="007C2AF9"/>
    <w:rsid w:val="007C31B2"/>
    <w:rsid w:val="007C3272"/>
    <w:rsid w:val="007C4FAB"/>
    <w:rsid w:val="007E1850"/>
    <w:rsid w:val="007F2864"/>
    <w:rsid w:val="007F2B0D"/>
    <w:rsid w:val="007F5997"/>
    <w:rsid w:val="007F6353"/>
    <w:rsid w:val="00800AF7"/>
    <w:rsid w:val="00802D88"/>
    <w:rsid w:val="00803560"/>
    <w:rsid w:val="008048A6"/>
    <w:rsid w:val="00804E02"/>
    <w:rsid w:val="00805436"/>
    <w:rsid w:val="00807AE7"/>
    <w:rsid w:val="0081228D"/>
    <w:rsid w:val="008144C9"/>
    <w:rsid w:val="00814761"/>
    <w:rsid w:val="008234CB"/>
    <w:rsid w:val="00837DBE"/>
    <w:rsid w:val="0084094E"/>
    <w:rsid w:val="00851E8B"/>
    <w:rsid w:val="008528A7"/>
    <w:rsid w:val="00853E8D"/>
    <w:rsid w:val="008563F0"/>
    <w:rsid w:val="00857719"/>
    <w:rsid w:val="00860FD8"/>
    <w:rsid w:val="00864B5C"/>
    <w:rsid w:val="00866BA3"/>
    <w:rsid w:val="00867FCC"/>
    <w:rsid w:val="00876156"/>
    <w:rsid w:val="0087623C"/>
    <w:rsid w:val="00876435"/>
    <w:rsid w:val="00877064"/>
    <w:rsid w:val="00882BBC"/>
    <w:rsid w:val="00884237"/>
    <w:rsid w:val="00884294"/>
    <w:rsid w:val="00884BED"/>
    <w:rsid w:val="00887365"/>
    <w:rsid w:val="008978C4"/>
    <w:rsid w:val="008A0221"/>
    <w:rsid w:val="008A1592"/>
    <w:rsid w:val="008A2A2A"/>
    <w:rsid w:val="008A4B5B"/>
    <w:rsid w:val="008A5389"/>
    <w:rsid w:val="008A6677"/>
    <w:rsid w:val="008B0EBC"/>
    <w:rsid w:val="008B4A88"/>
    <w:rsid w:val="008B4AEF"/>
    <w:rsid w:val="008B6B50"/>
    <w:rsid w:val="008C2DCC"/>
    <w:rsid w:val="008C7C29"/>
    <w:rsid w:val="008D7322"/>
    <w:rsid w:val="008E2314"/>
    <w:rsid w:val="008E2D1A"/>
    <w:rsid w:val="008E39A8"/>
    <w:rsid w:val="008E677E"/>
    <w:rsid w:val="008F7D05"/>
    <w:rsid w:val="009007D1"/>
    <w:rsid w:val="00900E93"/>
    <w:rsid w:val="00902A4C"/>
    <w:rsid w:val="00902EB1"/>
    <w:rsid w:val="00903B7E"/>
    <w:rsid w:val="0090516C"/>
    <w:rsid w:val="00905B95"/>
    <w:rsid w:val="009077A8"/>
    <w:rsid w:val="00911FF4"/>
    <w:rsid w:val="00917B4A"/>
    <w:rsid w:val="0092050B"/>
    <w:rsid w:val="009221DE"/>
    <w:rsid w:val="00927CF2"/>
    <w:rsid w:val="00931D51"/>
    <w:rsid w:val="00932240"/>
    <w:rsid w:val="00932630"/>
    <w:rsid w:val="00933324"/>
    <w:rsid w:val="00933B59"/>
    <w:rsid w:val="00933FE0"/>
    <w:rsid w:val="0093510B"/>
    <w:rsid w:val="00940856"/>
    <w:rsid w:val="0094123E"/>
    <w:rsid w:val="0094681A"/>
    <w:rsid w:val="00952158"/>
    <w:rsid w:val="0095337B"/>
    <w:rsid w:val="00953497"/>
    <w:rsid w:val="00955880"/>
    <w:rsid w:val="009652A9"/>
    <w:rsid w:val="00965AF5"/>
    <w:rsid w:val="0097011C"/>
    <w:rsid w:val="00970D9F"/>
    <w:rsid w:val="00974271"/>
    <w:rsid w:val="00976B68"/>
    <w:rsid w:val="009832B8"/>
    <w:rsid w:val="0098514D"/>
    <w:rsid w:val="00985BB9"/>
    <w:rsid w:val="0098694A"/>
    <w:rsid w:val="00987D91"/>
    <w:rsid w:val="0099500C"/>
    <w:rsid w:val="00995820"/>
    <w:rsid w:val="009A1E71"/>
    <w:rsid w:val="009A2F49"/>
    <w:rsid w:val="009A30E2"/>
    <w:rsid w:val="009A4A4B"/>
    <w:rsid w:val="009A4C3C"/>
    <w:rsid w:val="009A7F62"/>
    <w:rsid w:val="009B0891"/>
    <w:rsid w:val="009B16CE"/>
    <w:rsid w:val="009B599C"/>
    <w:rsid w:val="009C35A1"/>
    <w:rsid w:val="009C5FE8"/>
    <w:rsid w:val="009C607A"/>
    <w:rsid w:val="009C6359"/>
    <w:rsid w:val="009D0A11"/>
    <w:rsid w:val="009D124E"/>
    <w:rsid w:val="009D2228"/>
    <w:rsid w:val="009D3D48"/>
    <w:rsid w:val="009D68B8"/>
    <w:rsid w:val="009E3657"/>
    <w:rsid w:val="009E4F38"/>
    <w:rsid w:val="009E70DA"/>
    <w:rsid w:val="009F0101"/>
    <w:rsid w:val="009F25A5"/>
    <w:rsid w:val="009F28EA"/>
    <w:rsid w:val="009F6BEC"/>
    <w:rsid w:val="00A01316"/>
    <w:rsid w:val="00A0508A"/>
    <w:rsid w:val="00A05C33"/>
    <w:rsid w:val="00A07BDF"/>
    <w:rsid w:val="00A10ED2"/>
    <w:rsid w:val="00A11195"/>
    <w:rsid w:val="00A13471"/>
    <w:rsid w:val="00A1536B"/>
    <w:rsid w:val="00A17FB1"/>
    <w:rsid w:val="00A21709"/>
    <w:rsid w:val="00A21A8C"/>
    <w:rsid w:val="00A22697"/>
    <w:rsid w:val="00A236A2"/>
    <w:rsid w:val="00A23ECC"/>
    <w:rsid w:val="00A25D4C"/>
    <w:rsid w:val="00A27078"/>
    <w:rsid w:val="00A31936"/>
    <w:rsid w:val="00A32095"/>
    <w:rsid w:val="00A3312D"/>
    <w:rsid w:val="00A3682D"/>
    <w:rsid w:val="00A36CFF"/>
    <w:rsid w:val="00A409FD"/>
    <w:rsid w:val="00A514F5"/>
    <w:rsid w:val="00A531E1"/>
    <w:rsid w:val="00A53A48"/>
    <w:rsid w:val="00A5524E"/>
    <w:rsid w:val="00A578BD"/>
    <w:rsid w:val="00A5795E"/>
    <w:rsid w:val="00A604E6"/>
    <w:rsid w:val="00A62A39"/>
    <w:rsid w:val="00A635A1"/>
    <w:rsid w:val="00A6498B"/>
    <w:rsid w:val="00A76129"/>
    <w:rsid w:val="00A80678"/>
    <w:rsid w:val="00A80F27"/>
    <w:rsid w:val="00A81DEE"/>
    <w:rsid w:val="00A84424"/>
    <w:rsid w:val="00A855CE"/>
    <w:rsid w:val="00A86F05"/>
    <w:rsid w:val="00A917AD"/>
    <w:rsid w:val="00A91CDB"/>
    <w:rsid w:val="00AA16A5"/>
    <w:rsid w:val="00AA25D6"/>
    <w:rsid w:val="00AA2831"/>
    <w:rsid w:val="00AA28E8"/>
    <w:rsid w:val="00AA669F"/>
    <w:rsid w:val="00AB17FF"/>
    <w:rsid w:val="00AB1E43"/>
    <w:rsid w:val="00AB2029"/>
    <w:rsid w:val="00AB5F2D"/>
    <w:rsid w:val="00AB7AF7"/>
    <w:rsid w:val="00AC1A08"/>
    <w:rsid w:val="00AC22D4"/>
    <w:rsid w:val="00AC33AC"/>
    <w:rsid w:val="00AC5768"/>
    <w:rsid w:val="00AC6D99"/>
    <w:rsid w:val="00AD07E8"/>
    <w:rsid w:val="00AD2107"/>
    <w:rsid w:val="00AD2524"/>
    <w:rsid w:val="00AD3FFE"/>
    <w:rsid w:val="00AD4176"/>
    <w:rsid w:val="00AD5051"/>
    <w:rsid w:val="00AD58AF"/>
    <w:rsid w:val="00AE2603"/>
    <w:rsid w:val="00AE63D0"/>
    <w:rsid w:val="00AE762A"/>
    <w:rsid w:val="00AF3497"/>
    <w:rsid w:val="00B04E5D"/>
    <w:rsid w:val="00B15648"/>
    <w:rsid w:val="00B165C1"/>
    <w:rsid w:val="00B17BD1"/>
    <w:rsid w:val="00B20360"/>
    <w:rsid w:val="00B21141"/>
    <w:rsid w:val="00B23AF3"/>
    <w:rsid w:val="00B25719"/>
    <w:rsid w:val="00B25992"/>
    <w:rsid w:val="00B26005"/>
    <w:rsid w:val="00B319C4"/>
    <w:rsid w:val="00B32D66"/>
    <w:rsid w:val="00B33537"/>
    <w:rsid w:val="00B50888"/>
    <w:rsid w:val="00B540E3"/>
    <w:rsid w:val="00B56AD0"/>
    <w:rsid w:val="00B6021C"/>
    <w:rsid w:val="00B60FFF"/>
    <w:rsid w:val="00B61A81"/>
    <w:rsid w:val="00B61D68"/>
    <w:rsid w:val="00B66AA3"/>
    <w:rsid w:val="00B71522"/>
    <w:rsid w:val="00B72934"/>
    <w:rsid w:val="00B729DA"/>
    <w:rsid w:val="00B72DA9"/>
    <w:rsid w:val="00B85A81"/>
    <w:rsid w:val="00B8688E"/>
    <w:rsid w:val="00B87D92"/>
    <w:rsid w:val="00B901FD"/>
    <w:rsid w:val="00B91502"/>
    <w:rsid w:val="00B91D12"/>
    <w:rsid w:val="00B91D13"/>
    <w:rsid w:val="00B95235"/>
    <w:rsid w:val="00BA03A3"/>
    <w:rsid w:val="00BA0F94"/>
    <w:rsid w:val="00BA157D"/>
    <w:rsid w:val="00BA2325"/>
    <w:rsid w:val="00BA2BE7"/>
    <w:rsid w:val="00BA5EC6"/>
    <w:rsid w:val="00BB0AFC"/>
    <w:rsid w:val="00BB1549"/>
    <w:rsid w:val="00BB20DD"/>
    <w:rsid w:val="00BB5CF8"/>
    <w:rsid w:val="00BC1613"/>
    <w:rsid w:val="00BC4C52"/>
    <w:rsid w:val="00BC535E"/>
    <w:rsid w:val="00BC63A9"/>
    <w:rsid w:val="00BD5809"/>
    <w:rsid w:val="00BD5D93"/>
    <w:rsid w:val="00BD7251"/>
    <w:rsid w:val="00BD7F90"/>
    <w:rsid w:val="00BE00A1"/>
    <w:rsid w:val="00BE27C2"/>
    <w:rsid w:val="00BE4F62"/>
    <w:rsid w:val="00BE5E0B"/>
    <w:rsid w:val="00BE62E2"/>
    <w:rsid w:val="00BE6BF2"/>
    <w:rsid w:val="00BE721B"/>
    <w:rsid w:val="00BF0A8E"/>
    <w:rsid w:val="00BF0AD9"/>
    <w:rsid w:val="00BF31A5"/>
    <w:rsid w:val="00BF5C9F"/>
    <w:rsid w:val="00BF5D13"/>
    <w:rsid w:val="00BF64AB"/>
    <w:rsid w:val="00BF6857"/>
    <w:rsid w:val="00C01610"/>
    <w:rsid w:val="00C01E47"/>
    <w:rsid w:val="00C04CD2"/>
    <w:rsid w:val="00C055B5"/>
    <w:rsid w:val="00C06E23"/>
    <w:rsid w:val="00C1436C"/>
    <w:rsid w:val="00C15441"/>
    <w:rsid w:val="00C17BC4"/>
    <w:rsid w:val="00C17CA0"/>
    <w:rsid w:val="00C2037F"/>
    <w:rsid w:val="00C21C58"/>
    <w:rsid w:val="00C22523"/>
    <w:rsid w:val="00C24A0D"/>
    <w:rsid w:val="00C25366"/>
    <w:rsid w:val="00C26759"/>
    <w:rsid w:val="00C316B1"/>
    <w:rsid w:val="00C34782"/>
    <w:rsid w:val="00C36136"/>
    <w:rsid w:val="00C422E0"/>
    <w:rsid w:val="00C448B8"/>
    <w:rsid w:val="00C45298"/>
    <w:rsid w:val="00C5341C"/>
    <w:rsid w:val="00C552D3"/>
    <w:rsid w:val="00C57396"/>
    <w:rsid w:val="00C6410A"/>
    <w:rsid w:val="00C65CD0"/>
    <w:rsid w:val="00C66924"/>
    <w:rsid w:val="00C67AEF"/>
    <w:rsid w:val="00C67B0E"/>
    <w:rsid w:val="00C72465"/>
    <w:rsid w:val="00C72542"/>
    <w:rsid w:val="00C728CE"/>
    <w:rsid w:val="00C751F8"/>
    <w:rsid w:val="00C81394"/>
    <w:rsid w:val="00C8266D"/>
    <w:rsid w:val="00C87C8F"/>
    <w:rsid w:val="00C87DF8"/>
    <w:rsid w:val="00C95025"/>
    <w:rsid w:val="00C964E5"/>
    <w:rsid w:val="00CA238B"/>
    <w:rsid w:val="00CA2CF8"/>
    <w:rsid w:val="00CA63F2"/>
    <w:rsid w:val="00CB0F54"/>
    <w:rsid w:val="00CB191B"/>
    <w:rsid w:val="00CB2F2A"/>
    <w:rsid w:val="00CB4343"/>
    <w:rsid w:val="00CB4822"/>
    <w:rsid w:val="00CB540E"/>
    <w:rsid w:val="00CB5B17"/>
    <w:rsid w:val="00CB5FDE"/>
    <w:rsid w:val="00CC4B0C"/>
    <w:rsid w:val="00CC4F41"/>
    <w:rsid w:val="00CC5199"/>
    <w:rsid w:val="00CE4E4E"/>
    <w:rsid w:val="00CE70D5"/>
    <w:rsid w:val="00CF22AD"/>
    <w:rsid w:val="00CF294E"/>
    <w:rsid w:val="00CF3BB4"/>
    <w:rsid w:val="00CF69FE"/>
    <w:rsid w:val="00D054C8"/>
    <w:rsid w:val="00D05515"/>
    <w:rsid w:val="00D07E83"/>
    <w:rsid w:val="00D1133C"/>
    <w:rsid w:val="00D15F65"/>
    <w:rsid w:val="00D17095"/>
    <w:rsid w:val="00D170EF"/>
    <w:rsid w:val="00D1746C"/>
    <w:rsid w:val="00D22328"/>
    <w:rsid w:val="00D223C3"/>
    <w:rsid w:val="00D2326A"/>
    <w:rsid w:val="00D2727F"/>
    <w:rsid w:val="00D31004"/>
    <w:rsid w:val="00D31E99"/>
    <w:rsid w:val="00D37010"/>
    <w:rsid w:val="00D42230"/>
    <w:rsid w:val="00D42676"/>
    <w:rsid w:val="00D50EEE"/>
    <w:rsid w:val="00D51951"/>
    <w:rsid w:val="00D52ADC"/>
    <w:rsid w:val="00D53338"/>
    <w:rsid w:val="00D53496"/>
    <w:rsid w:val="00D53B48"/>
    <w:rsid w:val="00D579C4"/>
    <w:rsid w:val="00D62848"/>
    <w:rsid w:val="00D63344"/>
    <w:rsid w:val="00D676F6"/>
    <w:rsid w:val="00D67BA0"/>
    <w:rsid w:val="00D72DBF"/>
    <w:rsid w:val="00D74225"/>
    <w:rsid w:val="00D75C21"/>
    <w:rsid w:val="00D80B99"/>
    <w:rsid w:val="00D80E92"/>
    <w:rsid w:val="00D82AD3"/>
    <w:rsid w:val="00D83AC5"/>
    <w:rsid w:val="00D86117"/>
    <w:rsid w:val="00D86965"/>
    <w:rsid w:val="00D86A5C"/>
    <w:rsid w:val="00D912DF"/>
    <w:rsid w:val="00D9310A"/>
    <w:rsid w:val="00D97D55"/>
    <w:rsid w:val="00DA0FF8"/>
    <w:rsid w:val="00DA2175"/>
    <w:rsid w:val="00DA3A4D"/>
    <w:rsid w:val="00DA7008"/>
    <w:rsid w:val="00DB5154"/>
    <w:rsid w:val="00DB6716"/>
    <w:rsid w:val="00DB6EE0"/>
    <w:rsid w:val="00DC0C87"/>
    <w:rsid w:val="00DC3261"/>
    <w:rsid w:val="00DC5E99"/>
    <w:rsid w:val="00DC6051"/>
    <w:rsid w:val="00DD4795"/>
    <w:rsid w:val="00DE07B1"/>
    <w:rsid w:val="00DE4835"/>
    <w:rsid w:val="00DE72A3"/>
    <w:rsid w:val="00DE73A3"/>
    <w:rsid w:val="00DF164E"/>
    <w:rsid w:val="00DF1D8A"/>
    <w:rsid w:val="00DF2322"/>
    <w:rsid w:val="00DF60CC"/>
    <w:rsid w:val="00E03446"/>
    <w:rsid w:val="00E07B78"/>
    <w:rsid w:val="00E1613B"/>
    <w:rsid w:val="00E26FB1"/>
    <w:rsid w:val="00E30EE0"/>
    <w:rsid w:val="00E33884"/>
    <w:rsid w:val="00E369A3"/>
    <w:rsid w:val="00E42210"/>
    <w:rsid w:val="00E42F32"/>
    <w:rsid w:val="00E449A6"/>
    <w:rsid w:val="00E56923"/>
    <w:rsid w:val="00E62BAB"/>
    <w:rsid w:val="00E7283B"/>
    <w:rsid w:val="00E72C5A"/>
    <w:rsid w:val="00E7416D"/>
    <w:rsid w:val="00E75CCA"/>
    <w:rsid w:val="00E763DA"/>
    <w:rsid w:val="00E80760"/>
    <w:rsid w:val="00E80BD5"/>
    <w:rsid w:val="00E8127F"/>
    <w:rsid w:val="00E87651"/>
    <w:rsid w:val="00E87EC3"/>
    <w:rsid w:val="00E92666"/>
    <w:rsid w:val="00EA0E62"/>
    <w:rsid w:val="00EA15A5"/>
    <w:rsid w:val="00EA21DD"/>
    <w:rsid w:val="00EA2C5C"/>
    <w:rsid w:val="00EB1ADB"/>
    <w:rsid w:val="00EB5CD3"/>
    <w:rsid w:val="00EC2014"/>
    <w:rsid w:val="00EC4127"/>
    <w:rsid w:val="00EC597D"/>
    <w:rsid w:val="00EC59E6"/>
    <w:rsid w:val="00ED1EE6"/>
    <w:rsid w:val="00ED291F"/>
    <w:rsid w:val="00ED6BE8"/>
    <w:rsid w:val="00EE3AFB"/>
    <w:rsid w:val="00EE4347"/>
    <w:rsid w:val="00EE5C63"/>
    <w:rsid w:val="00EE5FDD"/>
    <w:rsid w:val="00EF5B31"/>
    <w:rsid w:val="00EF6A90"/>
    <w:rsid w:val="00F01A1E"/>
    <w:rsid w:val="00F03388"/>
    <w:rsid w:val="00F03D67"/>
    <w:rsid w:val="00F12168"/>
    <w:rsid w:val="00F1262F"/>
    <w:rsid w:val="00F16363"/>
    <w:rsid w:val="00F209E4"/>
    <w:rsid w:val="00F20F46"/>
    <w:rsid w:val="00F21BC6"/>
    <w:rsid w:val="00F25213"/>
    <w:rsid w:val="00F2569C"/>
    <w:rsid w:val="00F25FC0"/>
    <w:rsid w:val="00F27743"/>
    <w:rsid w:val="00F279FF"/>
    <w:rsid w:val="00F27B8E"/>
    <w:rsid w:val="00F31792"/>
    <w:rsid w:val="00F35BB2"/>
    <w:rsid w:val="00F405C0"/>
    <w:rsid w:val="00F44019"/>
    <w:rsid w:val="00F442FD"/>
    <w:rsid w:val="00F45B1C"/>
    <w:rsid w:val="00F547D6"/>
    <w:rsid w:val="00F54D57"/>
    <w:rsid w:val="00F55C3A"/>
    <w:rsid w:val="00F6278A"/>
    <w:rsid w:val="00F65F53"/>
    <w:rsid w:val="00F66A1A"/>
    <w:rsid w:val="00F6703E"/>
    <w:rsid w:val="00F73574"/>
    <w:rsid w:val="00F74859"/>
    <w:rsid w:val="00F74ED4"/>
    <w:rsid w:val="00F757A3"/>
    <w:rsid w:val="00F76C1C"/>
    <w:rsid w:val="00F772CA"/>
    <w:rsid w:val="00F77767"/>
    <w:rsid w:val="00F81F18"/>
    <w:rsid w:val="00F858F3"/>
    <w:rsid w:val="00F9611B"/>
    <w:rsid w:val="00FA02F7"/>
    <w:rsid w:val="00FA0F18"/>
    <w:rsid w:val="00FA1720"/>
    <w:rsid w:val="00FA6454"/>
    <w:rsid w:val="00FB2196"/>
    <w:rsid w:val="00FB31AF"/>
    <w:rsid w:val="00FB33BC"/>
    <w:rsid w:val="00FB35E1"/>
    <w:rsid w:val="00FB4C39"/>
    <w:rsid w:val="00FB7742"/>
    <w:rsid w:val="00FB7B9A"/>
    <w:rsid w:val="00FC01E7"/>
    <w:rsid w:val="00FC0695"/>
    <w:rsid w:val="00FC2FA0"/>
    <w:rsid w:val="00FC43F9"/>
    <w:rsid w:val="00FC6B9D"/>
    <w:rsid w:val="00FC79B4"/>
    <w:rsid w:val="00FD0B07"/>
    <w:rsid w:val="00FD0ED7"/>
    <w:rsid w:val="00FD0FA9"/>
    <w:rsid w:val="00FD17B6"/>
    <w:rsid w:val="00FD40F7"/>
    <w:rsid w:val="00FD447F"/>
    <w:rsid w:val="00FD7507"/>
    <w:rsid w:val="00FE09DD"/>
    <w:rsid w:val="00FE40C2"/>
    <w:rsid w:val="00FF0EC7"/>
    <w:rsid w:val="00FF1C8E"/>
    <w:rsid w:val="00FF3F3C"/>
    <w:rsid w:val="00FF48CC"/>
    <w:rsid w:val="00FF53DE"/>
    <w:rsid w:val="00FF6ECA"/>
    <w:rsid w:val="00FF76E0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01B96-6596-4F03-8D9B-FFDD97C2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3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7C81-EF04-430F-83A3-8445087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на Ивановна</dc:creator>
  <cp:keywords/>
  <dc:description/>
  <cp:lastModifiedBy>Мальцева Анастасия Владимировна</cp:lastModifiedBy>
  <cp:revision>79</cp:revision>
  <cp:lastPrinted>2002-02-06T13:58:00Z</cp:lastPrinted>
  <dcterms:created xsi:type="dcterms:W3CDTF">2021-12-29T03:53:00Z</dcterms:created>
  <dcterms:modified xsi:type="dcterms:W3CDTF">2022-09-28T03:59:00Z</dcterms:modified>
</cp:coreProperties>
</file>